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910A68" w:rsidRPr="0027117B" w:rsidRDefault="004362B4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6CEE34D7" wp14:editId="096E1F9C">
            <wp:extent cx="2141638" cy="1875790"/>
            <wp:effectExtent l="0" t="0" r="0" b="0"/>
            <wp:docPr id="1" name="Picture 1" descr="Резултат слика за дом здравлја алексинац сл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дом здравлја алексинац слик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1" cy="18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B4" w:rsidRDefault="00910A68" w:rsidP="00C513DF">
      <w:pPr>
        <w:pStyle w:val="Heading1"/>
        <w:rPr>
          <w:rStyle w:val="Emphasis"/>
        </w:rPr>
      </w:pPr>
      <w:r w:rsidRPr="00C513DF">
        <w:rPr>
          <w:rStyle w:val="Emphasis"/>
        </w:rPr>
        <w:t xml:space="preserve">         </w:t>
      </w:r>
      <w:r w:rsidR="00CF636B">
        <w:rPr>
          <w:rStyle w:val="Emphasis"/>
        </w:rPr>
        <w:t xml:space="preserve">                                     </w:t>
      </w:r>
    </w:p>
    <w:p w:rsidR="004362B4" w:rsidRDefault="004362B4" w:rsidP="00C513DF">
      <w:pPr>
        <w:pStyle w:val="Heading1"/>
        <w:rPr>
          <w:rStyle w:val="Emphasis"/>
        </w:rPr>
      </w:pPr>
    </w:p>
    <w:p w:rsidR="004362B4" w:rsidRDefault="004362B4" w:rsidP="00C513DF">
      <w:pPr>
        <w:pStyle w:val="Heading1"/>
        <w:rPr>
          <w:rStyle w:val="Emphasis"/>
        </w:rPr>
      </w:pPr>
    </w:p>
    <w:p w:rsidR="00910A68" w:rsidRPr="006E5643" w:rsidRDefault="004362B4" w:rsidP="006E5643">
      <w:pPr>
        <w:pStyle w:val="Heading1"/>
        <w:rPr>
          <w:rStyle w:val="Emphasis"/>
          <w:lang w:val="sr-Cyrl-RS"/>
        </w:rPr>
      </w:pPr>
      <w:r>
        <w:rPr>
          <w:rStyle w:val="Emphasis"/>
          <w:lang w:val="sr-Cyrl-RS"/>
        </w:rPr>
        <w:t xml:space="preserve">                                                 </w:t>
      </w:r>
      <w:r w:rsidR="00CF636B">
        <w:rPr>
          <w:rStyle w:val="Emphasis"/>
        </w:rPr>
        <w:t xml:space="preserve"> </w:t>
      </w:r>
      <w:r w:rsidR="006E5643" w:rsidRPr="006E5643">
        <w:rPr>
          <w:rStyle w:val="Emphasis"/>
        </w:rPr>
        <w:t xml:space="preserve">     </w:t>
      </w:r>
      <w:r w:rsidR="006E5643">
        <w:rPr>
          <w:rStyle w:val="Emphasis"/>
        </w:rPr>
        <w:t xml:space="preserve">   </w:t>
      </w:r>
      <w:r w:rsidR="006E5643">
        <w:rPr>
          <w:rStyle w:val="Emphasis"/>
          <w:lang w:val="sr-Cyrl-RS"/>
        </w:rPr>
        <w:t>План рада и развоја</w:t>
      </w:r>
    </w:p>
    <w:p w:rsidR="00910A68" w:rsidRPr="00494B37" w:rsidRDefault="00910A68" w:rsidP="00C513DF">
      <w:pPr>
        <w:pStyle w:val="Heading1"/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  <w:r w:rsidR="00CF636B"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</w:t>
      </w:r>
      <w:r w:rsidR="006E5643">
        <w:rPr>
          <w:rStyle w:val="Emphasis"/>
          <w:color w:val="E5B8B7" w:themeColor="accent2" w:themeTint="66"/>
          <w:lang w:val="sr-Cyrl-R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ДОМА ЗДРАВЉА </w:t>
      </w:r>
      <w:r w:rsidR="00494B37">
        <w:rPr>
          <w:rStyle w:val="Emphasis"/>
          <w:color w:val="E5B8B7" w:themeColor="accent2" w:themeTint="66"/>
          <w:lang w:val="sr-Cyrl-R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АЛЕКСИНАЦ </w:t>
      </w:r>
    </w:p>
    <w:p w:rsidR="00910A68" w:rsidRDefault="00910A68" w:rsidP="00C513DF">
      <w:pPr>
        <w:pStyle w:val="Heading1"/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</w:t>
      </w:r>
      <w:r w:rsidR="00CF636B"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</w:t>
      </w:r>
      <w:r w:rsidR="006E5643">
        <w:rPr>
          <w:rStyle w:val="Emphasis"/>
          <w:color w:val="E5B8B7" w:themeColor="accent2" w:themeTint="66"/>
          <w:lang w:val="sr-Cyrl-R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r w:rsidR="000F6568"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 201</w:t>
      </w:r>
      <w:r w:rsidR="00BC3CDA">
        <w:rPr>
          <w:rStyle w:val="Emphasis"/>
          <w:color w:val="E5B8B7" w:themeColor="accent2" w:themeTint="66"/>
          <w:lang w:val="sr-Cyrl-R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9</w:t>
      </w:r>
      <w:r w:rsidRPr="00494B37">
        <w:rPr>
          <w:rStyle w:val="Emphasis"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 ГОДИНУ</w:t>
      </w:r>
    </w:p>
    <w:p w:rsidR="00BC3CDA" w:rsidRPr="00BC3CDA" w:rsidRDefault="00BC3CDA" w:rsidP="00BC3CDA"/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64F2E" w:rsidRDefault="00664F2E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64F2E" w:rsidRDefault="00664F2E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64F2E" w:rsidRDefault="00664F2E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64F2E" w:rsidRDefault="00664F2E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494B37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color w:val="FF0000"/>
          <w:sz w:val="24"/>
          <w:szCs w:val="24"/>
        </w:rPr>
      </w:pPr>
    </w:p>
    <w:p w:rsidR="00910A68" w:rsidRPr="00494B37" w:rsidRDefault="00112CBD" w:rsidP="0027117B">
      <w:pPr>
        <w:widowControl w:val="0"/>
        <w:autoSpaceDE w:val="0"/>
        <w:autoSpaceDN w:val="0"/>
        <w:adjustRightInd w:val="0"/>
        <w:spacing w:after="0"/>
        <w:jc w:val="both"/>
        <w:rPr>
          <w:color w:val="FF0000"/>
          <w:sz w:val="24"/>
          <w:szCs w:val="24"/>
        </w:rPr>
      </w:pPr>
      <w:r w:rsidRPr="00494B37">
        <w:rPr>
          <w:i/>
          <w:color w:val="FF0000"/>
          <w:sz w:val="24"/>
          <w:szCs w:val="24"/>
        </w:rPr>
        <w:t xml:space="preserve">                                       </w:t>
      </w:r>
      <w:r w:rsidR="004362B4" w:rsidRPr="00494B37">
        <w:rPr>
          <w:i/>
          <w:color w:val="FF0000"/>
          <w:sz w:val="24"/>
          <w:szCs w:val="24"/>
          <w:lang w:val="sr-Cyrl-RS"/>
        </w:rPr>
        <w:t xml:space="preserve">             </w:t>
      </w:r>
      <w:r w:rsidRPr="00494B37">
        <w:rPr>
          <w:i/>
          <w:color w:val="FF0000"/>
          <w:sz w:val="24"/>
          <w:szCs w:val="24"/>
        </w:rPr>
        <w:t xml:space="preserve">    </w:t>
      </w:r>
      <w:r w:rsidR="00664F2E" w:rsidRPr="00494B37">
        <w:rPr>
          <w:i/>
          <w:color w:val="FF0000"/>
          <w:sz w:val="24"/>
          <w:szCs w:val="24"/>
        </w:rPr>
        <w:t>Алексинац,</w:t>
      </w:r>
      <w:r w:rsidR="008B3A86">
        <w:rPr>
          <w:i/>
          <w:color w:val="FF0000"/>
          <w:sz w:val="24"/>
          <w:szCs w:val="24"/>
          <w:lang w:val="sr-Cyrl-RS"/>
        </w:rPr>
        <w:t xml:space="preserve"> април</w:t>
      </w:r>
      <w:r w:rsidR="00BC3CDA">
        <w:rPr>
          <w:i/>
          <w:color w:val="FF0000"/>
          <w:sz w:val="24"/>
          <w:szCs w:val="24"/>
        </w:rPr>
        <w:t xml:space="preserve"> </w:t>
      </w:r>
      <w:r w:rsidR="00975C67">
        <w:rPr>
          <w:i/>
          <w:color w:val="FF0000"/>
          <w:sz w:val="24"/>
          <w:szCs w:val="24"/>
        </w:rPr>
        <w:t>2019</w:t>
      </w:r>
      <w:r w:rsidR="009B14E3" w:rsidRPr="00494B37">
        <w:rPr>
          <w:i/>
          <w:color w:val="FF0000"/>
          <w:sz w:val="24"/>
          <w:szCs w:val="24"/>
        </w:rPr>
        <w:t>.године</w:t>
      </w: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bookmarkStart w:id="1" w:name="page3"/>
      <w:bookmarkStart w:id="2" w:name="page5"/>
      <w:bookmarkEnd w:id="1"/>
      <w:bookmarkEnd w:id="2"/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49059D" w:rsidP="0027117B">
      <w:pPr>
        <w:widowControl w:val="0"/>
        <w:overflowPunct w:val="0"/>
        <w:autoSpaceDE w:val="0"/>
        <w:autoSpaceDN w:val="0"/>
        <w:adjustRightInd w:val="0"/>
        <w:spacing w:after="0"/>
        <w:ind w:left="1220" w:right="1220" w:firstLine="155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910A68" w:rsidRPr="0027117B">
        <w:rPr>
          <w:b/>
          <w:bCs/>
          <w:sz w:val="24"/>
          <w:szCs w:val="24"/>
        </w:rPr>
        <w:t xml:space="preserve">ПЛАН  </w:t>
      </w:r>
      <w:r w:rsidR="00494B37">
        <w:rPr>
          <w:b/>
          <w:bCs/>
          <w:sz w:val="24"/>
          <w:szCs w:val="24"/>
          <w:lang w:val="sr-Cyrl-RS"/>
        </w:rPr>
        <w:t xml:space="preserve"> </w:t>
      </w:r>
      <w:r w:rsidR="00910A68" w:rsidRPr="0027117B">
        <w:rPr>
          <w:b/>
          <w:bCs/>
          <w:sz w:val="24"/>
          <w:szCs w:val="24"/>
        </w:rPr>
        <w:t xml:space="preserve">РАДА И РАЗВОЈА </w:t>
      </w:r>
    </w:p>
    <w:p w:rsidR="00910A68" w:rsidRPr="0027117B" w:rsidRDefault="00910A68" w:rsidP="0027117B">
      <w:pPr>
        <w:widowControl w:val="0"/>
        <w:overflowPunct w:val="0"/>
        <w:autoSpaceDE w:val="0"/>
        <w:autoSpaceDN w:val="0"/>
        <w:adjustRightInd w:val="0"/>
        <w:spacing w:after="0"/>
        <w:ind w:left="1220" w:right="1220" w:firstLine="1555"/>
        <w:jc w:val="both"/>
        <w:rPr>
          <w:b/>
          <w:bCs/>
          <w:sz w:val="24"/>
          <w:szCs w:val="24"/>
        </w:rPr>
      </w:pPr>
    </w:p>
    <w:p w:rsidR="00910A68" w:rsidRPr="0027117B" w:rsidRDefault="00910A68" w:rsidP="0027117B">
      <w:pPr>
        <w:widowControl w:val="0"/>
        <w:overflowPunct w:val="0"/>
        <w:autoSpaceDE w:val="0"/>
        <w:autoSpaceDN w:val="0"/>
        <w:adjustRightInd w:val="0"/>
        <w:spacing w:after="0"/>
        <w:ind w:right="1220"/>
        <w:jc w:val="both"/>
        <w:rPr>
          <w:sz w:val="24"/>
          <w:szCs w:val="24"/>
        </w:rPr>
      </w:pPr>
      <w:r w:rsidRPr="0027117B">
        <w:rPr>
          <w:b/>
          <w:bCs/>
          <w:sz w:val="24"/>
          <w:szCs w:val="24"/>
        </w:rPr>
        <w:t xml:space="preserve">                                    </w:t>
      </w:r>
      <w:r w:rsidR="00B837B8">
        <w:rPr>
          <w:b/>
          <w:bCs/>
          <w:sz w:val="24"/>
          <w:szCs w:val="24"/>
        </w:rPr>
        <w:t xml:space="preserve"> ДОМА ЗДРАВЉА</w:t>
      </w:r>
      <w:r w:rsidR="00494B37">
        <w:rPr>
          <w:b/>
          <w:bCs/>
          <w:sz w:val="24"/>
          <w:szCs w:val="24"/>
          <w:lang w:val="sr-Cyrl-RS"/>
        </w:rPr>
        <w:t xml:space="preserve"> </w:t>
      </w:r>
      <w:r w:rsidR="006E5643">
        <w:rPr>
          <w:b/>
          <w:bCs/>
          <w:sz w:val="24"/>
          <w:szCs w:val="24"/>
        </w:rPr>
        <w:t xml:space="preserve">АЛЕКСИНАЦ </w:t>
      </w:r>
      <w:r w:rsidR="00975C67">
        <w:rPr>
          <w:b/>
          <w:bCs/>
          <w:sz w:val="24"/>
          <w:szCs w:val="24"/>
        </w:rPr>
        <w:t>ЗА 2019</w:t>
      </w:r>
      <w:r w:rsidRPr="0027117B">
        <w:rPr>
          <w:b/>
          <w:bCs/>
          <w:sz w:val="24"/>
          <w:szCs w:val="24"/>
        </w:rPr>
        <w:t>. ГОДИНУ</w:t>
      </w: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10A68" w:rsidRPr="0027117B" w:rsidRDefault="00910A68" w:rsidP="0027117B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27117B">
        <w:rPr>
          <w:sz w:val="24"/>
          <w:szCs w:val="24"/>
        </w:rPr>
        <w:t>Дом здравља Алексинац као једина од установа на примарном нивоу здравствене заштите у Оштини Алексинац, добро је организована у склад</w:t>
      </w:r>
      <w:r w:rsidR="00B837B8">
        <w:rPr>
          <w:sz w:val="24"/>
          <w:szCs w:val="24"/>
        </w:rPr>
        <w:t xml:space="preserve">у са расположивим кадром. </w:t>
      </w:r>
      <w:r w:rsidR="00494B37">
        <w:rPr>
          <w:sz w:val="24"/>
          <w:szCs w:val="24"/>
          <w:lang w:val="sr-Cyrl-RS"/>
        </w:rPr>
        <w:t xml:space="preserve"> </w:t>
      </w:r>
      <w:r w:rsidR="00975C67">
        <w:rPr>
          <w:sz w:val="24"/>
          <w:szCs w:val="24"/>
        </w:rPr>
        <w:t>У 2019</w:t>
      </w:r>
      <w:r w:rsidRPr="0027117B">
        <w:rPr>
          <w:sz w:val="24"/>
          <w:szCs w:val="24"/>
        </w:rPr>
        <w:t>.</w:t>
      </w:r>
      <w:r w:rsidR="00494B37">
        <w:rPr>
          <w:sz w:val="24"/>
          <w:szCs w:val="24"/>
          <w:lang w:val="sr-Cyrl-RS"/>
        </w:rPr>
        <w:t xml:space="preserve"> </w:t>
      </w:r>
      <w:r w:rsidRPr="0027117B">
        <w:rPr>
          <w:sz w:val="24"/>
          <w:szCs w:val="24"/>
        </w:rPr>
        <w:t>години планира да пружи на ефикасан, рационалан и квалитетан начин услуге грађанима на тери</w:t>
      </w:r>
      <w:r w:rsidR="00F260ED">
        <w:rPr>
          <w:sz w:val="24"/>
          <w:szCs w:val="24"/>
        </w:rPr>
        <w:t>торији општине Алексинац.</w:t>
      </w: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B14E3" w:rsidRPr="00553596" w:rsidRDefault="00910A68" w:rsidP="009B14E3">
      <w:pPr>
        <w:jc w:val="both"/>
        <w:rPr>
          <w:b/>
          <w:bCs/>
          <w:i/>
          <w:sz w:val="28"/>
          <w:szCs w:val="28"/>
          <w:u w:val="single"/>
          <w:lang w:val="sr-Cyrl-CS"/>
        </w:rPr>
      </w:pPr>
      <w:r w:rsidRPr="00553596">
        <w:rPr>
          <w:b/>
          <w:bCs/>
          <w:i/>
          <w:sz w:val="28"/>
          <w:szCs w:val="28"/>
          <w:u w:val="single"/>
          <w:lang w:val="sr-Cyrl-CS"/>
        </w:rPr>
        <w:t>Принципи рада Дома здравља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Интигритет и непристрасност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 xml:space="preserve">Држати се закона и правде 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Држати се кодекса Дома здравља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Користити буџетска средства коректно, ефективно и ефикасно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Код пријема нових радника једини критеријум за оцену кандидата је његова стручност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 xml:space="preserve">Заснивати идеје и предлоге 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Дефинис</w:t>
      </w:r>
      <w:r w:rsidRPr="009B14E3">
        <w:rPr>
          <w:b/>
          <w:sz w:val="24"/>
          <w:szCs w:val="24"/>
          <w:lang w:val="sr-Cyrl-CS"/>
        </w:rPr>
        <w:t>ати</w:t>
      </w:r>
      <w:r w:rsidRPr="009B14E3">
        <w:rPr>
          <w:b/>
          <w:sz w:val="24"/>
          <w:szCs w:val="24"/>
        </w:rPr>
        <w:t xml:space="preserve"> ниво резултата и планирати како да се остваре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Предузети одлучне акције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Креативно размишљати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Унапред препознати проблеме и предузимати кораке за њихово решавање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Анализирати резултате и предузимати мере за унапређење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Разумети последице својих одлука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Помоћи људима да разумеју политику Министарства</w:t>
      </w:r>
    </w:p>
    <w:p w:rsidR="009B14E3" w:rsidRPr="009B14E3" w:rsidRDefault="009B14E3" w:rsidP="009B14E3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B14E3">
        <w:rPr>
          <w:b/>
          <w:sz w:val="24"/>
          <w:szCs w:val="24"/>
        </w:rPr>
        <w:t>Тражити најбољи начин за пренос информација</w:t>
      </w:r>
    </w:p>
    <w:p w:rsidR="009B14E3" w:rsidRPr="009B14E3" w:rsidRDefault="009B14E3" w:rsidP="009B14E3">
      <w:pPr>
        <w:pStyle w:val="ListParagraph"/>
        <w:ind w:left="1440"/>
        <w:rPr>
          <w:b/>
          <w:i/>
          <w:sz w:val="24"/>
          <w:szCs w:val="24"/>
        </w:rPr>
      </w:pPr>
      <w:r w:rsidRPr="009B14E3">
        <w:rPr>
          <w:b/>
          <w:i/>
          <w:sz w:val="24"/>
          <w:szCs w:val="24"/>
        </w:rPr>
        <w:t>РАДИТИ ПРАВЕ СТВАРИ НА ПРАВИ НАЧИН</w:t>
      </w:r>
    </w:p>
    <w:p w:rsidR="00553596" w:rsidRPr="001A6793" w:rsidRDefault="00553596" w:rsidP="00553596">
      <w:pPr>
        <w:rPr>
          <w:b/>
          <w:i/>
          <w:sz w:val="28"/>
          <w:szCs w:val="28"/>
        </w:rPr>
      </w:pPr>
      <w:r w:rsidRPr="001A6793">
        <w:rPr>
          <w:b/>
          <w:i/>
          <w:sz w:val="28"/>
          <w:szCs w:val="28"/>
        </w:rPr>
        <w:t>Вредности</w:t>
      </w:r>
    </w:p>
    <w:p w:rsidR="00553596" w:rsidRPr="00553596" w:rsidRDefault="00553596" w:rsidP="00553596">
      <w:pPr>
        <w:pStyle w:val="ListParagraph"/>
        <w:numPr>
          <w:ilvl w:val="2"/>
          <w:numId w:val="23"/>
        </w:numPr>
        <w:spacing w:line="240" w:lineRule="auto"/>
        <w:rPr>
          <w:b/>
        </w:rPr>
      </w:pPr>
      <w:r w:rsidRPr="00553596">
        <w:rPr>
          <w:b/>
        </w:rPr>
        <w:t>Професионалност</w:t>
      </w:r>
    </w:p>
    <w:p w:rsidR="00553596" w:rsidRPr="00553596" w:rsidRDefault="00553596" w:rsidP="00553596">
      <w:pPr>
        <w:pStyle w:val="ListParagraph"/>
        <w:numPr>
          <w:ilvl w:val="2"/>
          <w:numId w:val="23"/>
        </w:numPr>
        <w:spacing w:line="240" w:lineRule="auto"/>
        <w:rPr>
          <w:b/>
        </w:rPr>
      </w:pPr>
      <w:r w:rsidRPr="00553596">
        <w:rPr>
          <w:b/>
        </w:rPr>
        <w:t xml:space="preserve">Знати слушати и говорити       </w:t>
      </w:r>
    </w:p>
    <w:p w:rsidR="00553596" w:rsidRPr="00553596" w:rsidRDefault="00553596" w:rsidP="00553596">
      <w:pPr>
        <w:pStyle w:val="ListParagraph"/>
        <w:numPr>
          <w:ilvl w:val="2"/>
          <w:numId w:val="23"/>
        </w:numPr>
        <w:rPr>
          <w:b/>
        </w:rPr>
      </w:pPr>
      <w:r w:rsidRPr="00553596">
        <w:rPr>
          <w:b/>
        </w:rPr>
        <w:t>Мерити се у односу на најбоље</w:t>
      </w:r>
    </w:p>
    <w:p w:rsidR="00553596" w:rsidRPr="00553596" w:rsidRDefault="00553596" w:rsidP="00553596">
      <w:pPr>
        <w:pStyle w:val="ListParagraph"/>
        <w:numPr>
          <w:ilvl w:val="2"/>
          <w:numId w:val="23"/>
        </w:numPr>
        <w:rPr>
          <w:b/>
        </w:rPr>
      </w:pPr>
      <w:r w:rsidRPr="00553596">
        <w:rPr>
          <w:b/>
        </w:rPr>
        <w:t>Учити на грешкама и успесима</w:t>
      </w:r>
    </w:p>
    <w:p w:rsidR="00553596" w:rsidRPr="00553596" w:rsidRDefault="00553596" w:rsidP="00553596">
      <w:pPr>
        <w:pStyle w:val="ListParagraph"/>
        <w:numPr>
          <w:ilvl w:val="2"/>
          <w:numId w:val="23"/>
        </w:numPr>
        <w:rPr>
          <w:b/>
        </w:rPr>
      </w:pPr>
      <w:r w:rsidRPr="00553596">
        <w:rPr>
          <w:b/>
        </w:rPr>
        <w:t>Рад у складу са захтевима Министарства, оснивача и Ф</w:t>
      </w:r>
      <w:r w:rsidRPr="00553596">
        <w:rPr>
          <w:b/>
          <w:lang w:val="sr-Cyrl-CS"/>
        </w:rPr>
        <w:t>О</w:t>
      </w:r>
      <w:r w:rsidRPr="00553596">
        <w:rPr>
          <w:b/>
        </w:rPr>
        <w:t>НД-а</w:t>
      </w:r>
    </w:p>
    <w:p w:rsidR="00553596" w:rsidRDefault="00553596" w:rsidP="00553596">
      <w:pPr>
        <w:pStyle w:val="ListParagraph"/>
        <w:numPr>
          <w:ilvl w:val="2"/>
          <w:numId w:val="23"/>
        </w:numPr>
        <w:rPr>
          <w:b/>
        </w:rPr>
      </w:pPr>
      <w:r w:rsidRPr="00553596">
        <w:rPr>
          <w:b/>
        </w:rPr>
        <w:t>Разумети раличити приступ других људи</w:t>
      </w:r>
    </w:p>
    <w:p w:rsidR="003D3110" w:rsidRPr="003D3110" w:rsidRDefault="003D3110" w:rsidP="003D3110">
      <w:pPr>
        <w:rPr>
          <w:b/>
        </w:rPr>
      </w:pPr>
    </w:p>
    <w:p w:rsidR="001026E3" w:rsidRPr="00691585" w:rsidRDefault="00975C67" w:rsidP="001026E3">
      <w:pPr>
        <w:jc w:val="both"/>
        <w:rPr>
          <w:rFonts w:asciiTheme="minorHAnsi" w:hAnsiTheme="minorHAnsi" w:cstheme="minorHAnsi"/>
          <w:sz w:val="24"/>
          <w:szCs w:val="24"/>
        </w:rPr>
      </w:pPr>
      <w:r w:rsidRPr="00691585">
        <w:rPr>
          <w:rFonts w:asciiTheme="minorHAnsi" w:hAnsiTheme="minorHAnsi" w:cstheme="minorHAnsi"/>
          <w:b/>
          <w:sz w:val="24"/>
          <w:szCs w:val="24"/>
          <w:lang w:val="sr-Cyrl-CS"/>
        </w:rPr>
        <w:lastRenderedPageBreak/>
        <w:t>Развој Дома здравља у 2019</w:t>
      </w:r>
      <w:r w:rsidR="001026E3" w:rsidRPr="00691585">
        <w:rPr>
          <w:rFonts w:asciiTheme="minorHAnsi" w:hAnsiTheme="minorHAnsi" w:cstheme="minorHAnsi"/>
          <w:b/>
          <w:sz w:val="24"/>
          <w:szCs w:val="24"/>
          <w:lang w:val="sr-Cyrl-CS"/>
        </w:rPr>
        <w:t>.години</w:t>
      </w:r>
      <w:r w:rsidR="001026E3" w:rsidRPr="00691585">
        <w:rPr>
          <w:rFonts w:asciiTheme="minorHAnsi" w:hAnsiTheme="minorHAnsi" w:cstheme="minorHAnsi"/>
          <w:sz w:val="24"/>
          <w:szCs w:val="24"/>
          <w:lang w:val="sr-Cyrl-CS"/>
        </w:rPr>
        <w:t xml:space="preserve"> ићи ће у правцу побољшања квалитета пружања здраствених услуга, безбедности и превенцији настајања могућих ризика. </w:t>
      </w:r>
    </w:p>
    <w:p w:rsidR="00910A68" w:rsidRPr="0027117B" w:rsidRDefault="00910A68" w:rsidP="0027117B">
      <w:pPr>
        <w:ind w:left="360"/>
        <w:jc w:val="both"/>
        <w:rPr>
          <w:b/>
          <w:sz w:val="24"/>
          <w:szCs w:val="24"/>
          <w:lang w:val="sr-Cyrl-CS"/>
        </w:rPr>
      </w:pPr>
    </w:p>
    <w:p w:rsidR="001026E3" w:rsidRDefault="001026E3" w:rsidP="000A0747">
      <w:pPr>
        <w:ind w:left="360"/>
        <w:jc w:val="both"/>
        <w:rPr>
          <w:b/>
          <w:sz w:val="24"/>
          <w:szCs w:val="24"/>
          <w:lang w:val="sr-Cyrl-CS"/>
        </w:rPr>
      </w:pPr>
    </w:p>
    <w:p w:rsidR="00910A68" w:rsidRDefault="00910A68" w:rsidP="000A0747">
      <w:pPr>
        <w:ind w:left="360"/>
        <w:jc w:val="both"/>
        <w:rPr>
          <w:b/>
          <w:sz w:val="24"/>
          <w:szCs w:val="24"/>
        </w:rPr>
      </w:pPr>
      <w:r w:rsidRPr="0027117B">
        <w:rPr>
          <w:b/>
          <w:sz w:val="24"/>
          <w:szCs w:val="24"/>
          <w:lang w:val="sr-Cyrl-CS"/>
        </w:rPr>
        <w:t>План унапређења рада и развоја  покрива све фазе у раду запослених који се стално усавршавају:</w:t>
      </w:r>
    </w:p>
    <w:p w:rsidR="0049059D" w:rsidRPr="0049059D" w:rsidRDefault="0049059D" w:rsidP="000A0747">
      <w:pPr>
        <w:ind w:left="360"/>
        <w:jc w:val="both"/>
        <w:rPr>
          <w:b/>
          <w:sz w:val="24"/>
          <w:szCs w:val="24"/>
        </w:rPr>
      </w:pPr>
    </w:p>
    <w:p w:rsidR="00760879" w:rsidRDefault="00910A68" w:rsidP="0027117B">
      <w:pPr>
        <w:jc w:val="both"/>
        <w:rPr>
          <w:sz w:val="24"/>
          <w:szCs w:val="24"/>
          <w:lang w:val="sr-Cyrl-RS"/>
        </w:rPr>
      </w:pPr>
      <w:r w:rsidRPr="0027117B">
        <w:rPr>
          <w:bCs/>
          <w:sz w:val="24"/>
          <w:szCs w:val="24"/>
          <w:lang w:val="sr-Cyrl-CS"/>
        </w:rPr>
        <w:t>Здр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>вств</w:t>
      </w:r>
      <w:r w:rsidRPr="0027117B">
        <w:rPr>
          <w:bCs/>
          <w:sz w:val="24"/>
          <w:szCs w:val="24"/>
        </w:rPr>
        <w:t>e</w:t>
      </w:r>
      <w:r w:rsidRPr="0027117B">
        <w:rPr>
          <w:bCs/>
          <w:sz w:val="24"/>
          <w:szCs w:val="24"/>
          <w:lang w:val="sr-Cyrl-CS"/>
        </w:rPr>
        <w:t>н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 xml:space="preserve"> уст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>н</w:t>
      </w:r>
      <w:r w:rsidRPr="0027117B">
        <w:rPr>
          <w:bCs/>
          <w:sz w:val="24"/>
          <w:szCs w:val="24"/>
        </w:rPr>
        <w:t>o</w:t>
      </w:r>
      <w:r w:rsidRPr="0027117B">
        <w:rPr>
          <w:bCs/>
          <w:sz w:val="24"/>
          <w:szCs w:val="24"/>
          <w:lang w:val="sr-Cyrl-CS"/>
        </w:rPr>
        <w:t>в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 xml:space="preserve"> </w:t>
      </w:r>
      <w:r w:rsidRPr="0027117B">
        <w:rPr>
          <w:bCs/>
          <w:sz w:val="24"/>
          <w:szCs w:val="24"/>
        </w:rPr>
        <w:t>Д</w:t>
      </w:r>
      <w:r w:rsidRPr="0027117B">
        <w:rPr>
          <w:bCs/>
          <w:sz w:val="24"/>
          <w:szCs w:val="24"/>
          <w:lang w:val="sr-Cyrl-CS"/>
        </w:rPr>
        <w:t>ом здравља Алексинац ст</w:t>
      </w:r>
      <w:r w:rsidRPr="0027117B">
        <w:rPr>
          <w:bCs/>
          <w:sz w:val="24"/>
          <w:szCs w:val="24"/>
        </w:rPr>
        <w:t>e</w:t>
      </w:r>
      <w:r w:rsidRPr="0027117B">
        <w:rPr>
          <w:bCs/>
          <w:sz w:val="24"/>
          <w:szCs w:val="24"/>
          <w:lang w:val="sr-Cyrl-CS"/>
        </w:rPr>
        <w:t>кл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 xml:space="preserve"> </w:t>
      </w:r>
      <w:r w:rsidRPr="0027117B">
        <w:rPr>
          <w:bCs/>
          <w:sz w:val="24"/>
          <w:szCs w:val="24"/>
        </w:rPr>
        <w:t>je</w:t>
      </w:r>
      <w:r w:rsidRPr="0027117B">
        <w:rPr>
          <w:bCs/>
          <w:sz w:val="24"/>
          <w:szCs w:val="24"/>
          <w:lang w:val="sr-Cyrl-CS"/>
        </w:rPr>
        <w:t xml:space="preserve"> 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>кр</w:t>
      </w:r>
      <w:r w:rsidRPr="0027117B">
        <w:rPr>
          <w:bCs/>
          <w:sz w:val="24"/>
          <w:szCs w:val="24"/>
        </w:rPr>
        <w:t>e</w:t>
      </w:r>
      <w:r w:rsidRPr="0027117B">
        <w:rPr>
          <w:bCs/>
          <w:sz w:val="24"/>
          <w:szCs w:val="24"/>
          <w:lang w:val="sr-Cyrl-CS"/>
        </w:rPr>
        <w:t>дит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>ци</w:t>
      </w:r>
      <w:r w:rsidRPr="0027117B">
        <w:rPr>
          <w:bCs/>
          <w:sz w:val="24"/>
          <w:szCs w:val="24"/>
        </w:rPr>
        <w:t>j</w:t>
      </w:r>
      <w:r w:rsidRPr="0027117B">
        <w:rPr>
          <w:bCs/>
          <w:sz w:val="24"/>
          <w:szCs w:val="24"/>
          <w:lang w:val="sr-Cyrl-CS"/>
        </w:rPr>
        <w:t>ски ст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>тус н</w:t>
      </w:r>
      <w:r w:rsidRPr="0027117B">
        <w:rPr>
          <w:bCs/>
          <w:sz w:val="24"/>
          <w:szCs w:val="24"/>
        </w:rPr>
        <w:t>a</w:t>
      </w:r>
      <w:r w:rsidRPr="0027117B">
        <w:rPr>
          <w:bCs/>
          <w:sz w:val="24"/>
          <w:szCs w:val="24"/>
          <w:lang w:val="sr-Cyrl-CS"/>
        </w:rPr>
        <w:t xml:space="preserve"> п</w:t>
      </w:r>
      <w:r w:rsidRPr="0027117B">
        <w:rPr>
          <w:bCs/>
          <w:sz w:val="24"/>
          <w:szCs w:val="24"/>
        </w:rPr>
        <w:t>e</w:t>
      </w:r>
      <w:r w:rsidRPr="0027117B">
        <w:rPr>
          <w:bCs/>
          <w:sz w:val="24"/>
          <w:szCs w:val="24"/>
          <w:lang w:val="sr-Cyrl-CS"/>
        </w:rPr>
        <w:t>ри</w:t>
      </w:r>
      <w:r w:rsidRPr="0027117B">
        <w:rPr>
          <w:bCs/>
          <w:sz w:val="24"/>
          <w:szCs w:val="24"/>
        </w:rPr>
        <w:t>o</w:t>
      </w:r>
      <w:r w:rsidRPr="0027117B">
        <w:rPr>
          <w:bCs/>
          <w:sz w:val="24"/>
          <w:szCs w:val="24"/>
          <w:lang w:val="sr-Cyrl-CS"/>
        </w:rPr>
        <w:t xml:space="preserve">д </w:t>
      </w:r>
      <w:r w:rsidRPr="0027117B">
        <w:rPr>
          <w:bCs/>
          <w:sz w:val="24"/>
          <w:szCs w:val="24"/>
        </w:rPr>
        <w:t>o</w:t>
      </w:r>
      <w:r w:rsidR="009E52B1">
        <w:rPr>
          <w:bCs/>
          <w:sz w:val="24"/>
          <w:szCs w:val="24"/>
          <w:lang w:val="sr-Cyrl-CS"/>
        </w:rPr>
        <w:t>д 7</w:t>
      </w:r>
      <w:r w:rsidRPr="0027117B">
        <w:rPr>
          <w:bCs/>
          <w:sz w:val="24"/>
          <w:szCs w:val="24"/>
          <w:lang w:val="sr-Cyrl-CS"/>
        </w:rPr>
        <w:t xml:space="preserve"> г</w:t>
      </w:r>
      <w:r w:rsidRPr="0027117B">
        <w:rPr>
          <w:bCs/>
          <w:sz w:val="24"/>
          <w:szCs w:val="24"/>
        </w:rPr>
        <w:t>o</w:t>
      </w:r>
      <w:r w:rsidRPr="0027117B">
        <w:rPr>
          <w:bCs/>
          <w:sz w:val="24"/>
          <w:szCs w:val="24"/>
          <w:lang w:val="sr-Cyrl-CS"/>
        </w:rPr>
        <w:t>дине</w:t>
      </w:r>
      <w:r w:rsidR="00041B8D">
        <w:rPr>
          <w:bCs/>
          <w:sz w:val="24"/>
          <w:szCs w:val="24"/>
          <w:lang w:val="sr-Cyrl-CS"/>
        </w:rPr>
        <w:t xml:space="preserve"> новембра 2016.године</w:t>
      </w:r>
      <w:r w:rsidR="001026E3">
        <w:rPr>
          <w:sz w:val="24"/>
          <w:szCs w:val="24"/>
        </w:rPr>
        <w:t xml:space="preserve">. </w:t>
      </w:r>
      <w:r w:rsidR="009B14E3">
        <w:rPr>
          <w:sz w:val="24"/>
          <w:szCs w:val="24"/>
        </w:rPr>
        <w:t>Добијање</w:t>
      </w:r>
      <w:r w:rsidRPr="0027117B">
        <w:rPr>
          <w:sz w:val="24"/>
          <w:szCs w:val="24"/>
        </w:rPr>
        <w:t xml:space="preserve"> сертификата на седам година</w:t>
      </w:r>
      <w:r w:rsidR="00D80240">
        <w:rPr>
          <w:sz w:val="24"/>
          <w:szCs w:val="24"/>
        </w:rPr>
        <w:t xml:space="preserve"> </w:t>
      </w:r>
      <w:r w:rsidR="00751F8B">
        <w:rPr>
          <w:sz w:val="24"/>
          <w:szCs w:val="24"/>
        </w:rPr>
        <w:t xml:space="preserve">нас обавезује </w:t>
      </w:r>
      <w:r w:rsidR="00D835C4">
        <w:rPr>
          <w:sz w:val="24"/>
          <w:szCs w:val="24"/>
        </w:rPr>
        <w:t xml:space="preserve">да </w:t>
      </w:r>
      <w:proofErr w:type="gramStart"/>
      <w:r w:rsidRPr="0027117B">
        <w:rPr>
          <w:sz w:val="24"/>
          <w:szCs w:val="24"/>
        </w:rPr>
        <w:t xml:space="preserve">предузимамо </w:t>
      </w:r>
      <w:r w:rsidR="0071167C">
        <w:rPr>
          <w:sz w:val="24"/>
          <w:szCs w:val="24"/>
          <w:lang w:val="sr-Cyrl-RS"/>
        </w:rPr>
        <w:t xml:space="preserve"> </w:t>
      </w:r>
      <w:r w:rsidRPr="0027117B">
        <w:rPr>
          <w:sz w:val="24"/>
          <w:szCs w:val="24"/>
        </w:rPr>
        <w:t>активности</w:t>
      </w:r>
      <w:proofErr w:type="gramEnd"/>
      <w:r w:rsidRPr="0027117B">
        <w:rPr>
          <w:sz w:val="24"/>
          <w:szCs w:val="24"/>
        </w:rPr>
        <w:t xml:space="preserve"> у смеру што квалитетнијег и безбеднијег пружања услуга корисницима и тиме утичемо на унапређење здравља грађана</w:t>
      </w:r>
      <w:r w:rsidR="00041B8D">
        <w:rPr>
          <w:sz w:val="24"/>
          <w:szCs w:val="24"/>
          <w:lang w:val="sr-Cyrl-RS"/>
        </w:rPr>
        <w:t xml:space="preserve">. </w:t>
      </w:r>
    </w:p>
    <w:p w:rsidR="00910A68" w:rsidRDefault="00760879" w:rsidP="0027117B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Aнализом Оперативног плана у 2018. годину </w:t>
      </w:r>
      <w:r w:rsidR="00041B8D">
        <w:rPr>
          <w:sz w:val="24"/>
          <w:szCs w:val="24"/>
          <w:lang w:val="sr-Cyrl-RS"/>
        </w:rPr>
        <w:t>и анализом постигнитих циљева постављених у Стратешком плану из 2016.године Тим за израду Стратешког плана дошао је до резултата који указују на пости</w:t>
      </w:r>
      <w:r w:rsidR="005345AA">
        <w:rPr>
          <w:sz w:val="24"/>
          <w:szCs w:val="24"/>
          <w:lang w:val="sr-Cyrl-RS"/>
        </w:rPr>
        <w:t>гнуту визију и остварење циљева</w:t>
      </w:r>
      <w:r w:rsidR="00041B8D">
        <w:rPr>
          <w:sz w:val="24"/>
          <w:szCs w:val="24"/>
          <w:lang w:val="sr-Cyrl-RS"/>
        </w:rPr>
        <w:t>. С тим доноси се нова мисија и визија Дома здравља Алексинац.</w:t>
      </w:r>
      <w:bookmarkStart w:id="3" w:name="_GoBack"/>
      <w:bookmarkEnd w:id="3"/>
    </w:p>
    <w:p w:rsidR="00F03183" w:rsidRDefault="00F03183" w:rsidP="00F03183">
      <w:pPr>
        <w:rPr>
          <w:rFonts w:asciiTheme="minorHAnsi" w:hAnsiTheme="minorHAnsi" w:cstheme="minorHAnsi"/>
          <w:sz w:val="24"/>
          <w:szCs w:val="24"/>
        </w:rPr>
      </w:pPr>
    </w:p>
    <w:p w:rsidR="00F03183" w:rsidRDefault="00F03183" w:rsidP="00F03183">
      <w:pPr>
        <w:rPr>
          <w:rFonts w:asciiTheme="minorHAnsi" w:hAnsiTheme="minorHAnsi" w:cstheme="minorHAnsi"/>
          <w:sz w:val="24"/>
          <w:szCs w:val="24"/>
        </w:rPr>
      </w:pPr>
    </w:p>
    <w:p w:rsidR="00F03183" w:rsidRPr="00F03183" w:rsidRDefault="00F03183" w:rsidP="00F03183">
      <w:pPr>
        <w:rPr>
          <w:rFonts w:asciiTheme="minorHAnsi" w:hAnsiTheme="minorHAnsi" w:cstheme="minorHAnsi"/>
          <w:sz w:val="24"/>
          <w:szCs w:val="24"/>
        </w:rPr>
      </w:pPr>
      <w:r w:rsidRPr="00F03183">
        <w:rPr>
          <w:rFonts w:asciiTheme="minorHAnsi" w:hAnsiTheme="minorHAnsi" w:cstheme="minorHAnsi"/>
          <w:sz w:val="24"/>
          <w:szCs w:val="24"/>
        </w:rPr>
        <w:t>Мисија</w:t>
      </w:r>
    </w:p>
    <w:p w:rsidR="00F03183" w:rsidRPr="00F03183" w:rsidRDefault="00F03183" w:rsidP="00F03183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F03183">
        <w:rPr>
          <w:rFonts w:asciiTheme="minorHAnsi" w:hAnsiTheme="minorHAnsi" w:cstheme="minorHAnsi"/>
          <w:sz w:val="24"/>
          <w:szCs w:val="24"/>
          <w:lang w:val="ru-RU"/>
        </w:rPr>
        <w:t xml:space="preserve">Мисија Дома здравља </w:t>
      </w:r>
      <w:r w:rsidRPr="00F03183">
        <w:rPr>
          <w:rFonts w:asciiTheme="minorHAnsi" w:hAnsiTheme="minorHAnsi" w:cstheme="minorHAnsi"/>
          <w:sz w:val="24"/>
          <w:szCs w:val="24"/>
        </w:rPr>
        <w:t>A</w:t>
      </w:r>
      <w:r w:rsidRPr="00F03183">
        <w:rPr>
          <w:rFonts w:asciiTheme="minorHAnsi" w:hAnsiTheme="minorHAnsi" w:cstheme="minorHAnsi"/>
          <w:sz w:val="24"/>
          <w:szCs w:val="24"/>
          <w:lang w:val="sr-Cyrl-RS"/>
        </w:rPr>
        <w:t>лексинац</w:t>
      </w:r>
      <w:r w:rsidRPr="00F03183">
        <w:rPr>
          <w:rFonts w:asciiTheme="minorHAnsi" w:hAnsiTheme="minorHAnsi" w:cstheme="minorHAnsi"/>
          <w:sz w:val="24"/>
          <w:szCs w:val="24"/>
          <w:lang w:val="ru-RU"/>
        </w:rPr>
        <w:t xml:space="preserve"> је обезбеђивање квалитетних услуга, како превенције, раног откривања болести, тако и лечења уз максимално коришћење расположивих ресурса. Вредност којој тежимо је поверење и задовољство корисника. Имплементација новина кроз свакодневни рад, унапређење информатичког система у свим службама, побољшање услова рада и безбедности запослених, крајњи </w:t>
      </w:r>
      <w:r w:rsidRPr="00F03183">
        <w:rPr>
          <w:rFonts w:asciiTheme="minorHAnsi" w:hAnsiTheme="minorHAnsi" w:cstheme="minorHAnsi"/>
          <w:sz w:val="24"/>
          <w:szCs w:val="24"/>
          <w:lang w:val="sr-Cyrl-RS"/>
        </w:rPr>
        <w:t xml:space="preserve">је </w:t>
      </w:r>
      <w:r w:rsidRPr="00F03183">
        <w:rPr>
          <w:rFonts w:asciiTheme="minorHAnsi" w:hAnsiTheme="minorHAnsi" w:cstheme="minorHAnsi"/>
          <w:sz w:val="24"/>
          <w:szCs w:val="24"/>
          <w:lang w:val="ru-RU"/>
        </w:rPr>
        <w:t xml:space="preserve">циљ како корисника здравственог система, тако и медицинских и немедицинских радника. </w:t>
      </w:r>
    </w:p>
    <w:p w:rsidR="00F03183" w:rsidRPr="00F03183" w:rsidRDefault="00F03183" w:rsidP="00F03183">
      <w:pPr>
        <w:rPr>
          <w:rFonts w:asciiTheme="minorHAnsi" w:hAnsiTheme="minorHAnsi" w:cstheme="minorHAnsi"/>
          <w:sz w:val="24"/>
          <w:szCs w:val="24"/>
          <w:lang w:val="ru-RU"/>
        </w:rPr>
      </w:pPr>
    </w:p>
    <w:p w:rsidR="00F03183" w:rsidRPr="00F03183" w:rsidRDefault="00F03183" w:rsidP="00F03183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F0318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:rsidR="00F03183" w:rsidRPr="00F03183" w:rsidRDefault="00F03183" w:rsidP="00F03183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F03183">
        <w:rPr>
          <w:rFonts w:asciiTheme="minorHAnsi" w:hAnsiTheme="minorHAnsi" w:cstheme="minorHAnsi"/>
          <w:sz w:val="24"/>
          <w:szCs w:val="24"/>
          <w:lang w:val="ru-RU"/>
        </w:rPr>
        <w:t xml:space="preserve">Визија </w:t>
      </w:r>
    </w:p>
    <w:p w:rsidR="00F03183" w:rsidRPr="00F03183" w:rsidRDefault="00F03183" w:rsidP="00F03183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F03183">
        <w:rPr>
          <w:rFonts w:asciiTheme="minorHAnsi" w:hAnsiTheme="minorHAnsi" w:cstheme="minorHAnsi"/>
          <w:sz w:val="24"/>
          <w:szCs w:val="24"/>
          <w:lang w:val="ru-RU"/>
        </w:rPr>
        <w:t>Дом здравља ће бити место у коме ће корисници високо квалитетних здравствених услуга заједно са едукованим, задовољним кадром, у побољшаној радној средини, креирати позитивно окружење и подстицати развој здравих животних стилова код наших корисника.</w:t>
      </w:r>
    </w:p>
    <w:p w:rsidR="00910A68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E5643" w:rsidRPr="0027117B" w:rsidRDefault="006E5643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901A8D" w:rsidRPr="00C41FD1" w:rsidRDefault="00C41FD1" w:rsidP="0027117B">
      <w:pPr>
        <w:spacing w:after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sr-Cyrl-RS"/>
        </w:rPr>
        <w:lastRenderedPageBreak/>
        <w:t xml:space="preserve">                </w:t>
      </w:r>
      <w:r w:rsidR="006528F3" w:rsidRPr="00C41FD1">
        <w:rPr>
          <w:b/>
          <w:bCs/>
          <w:i/>
          <w:sz w:val="28"/>
          <w:szCs w:val="28"/>
        </w:rPr>
        <w:t xml:space="preserve">Предмет унапређења рада и мере и активности, </w:t>
      </w:r>
      <w:r w:rsidR="00041B8D" w:rsidRPr="00C41FD1">
        <w:rPr>
          <w:b/>
          <w:bCs/>
          <w:i/>
          <w:sz w:val="28"/>
          <w:szCs w:val="28"/>
        </w:rPr>
        <w:t>за 2019</w:t>
      </w:r>
      <w:r w:rsidR="00910A68" w:rsidRPr="00C41FD1">
        <w:rPr>
          <w:b/>
          <w:bCs/>
          <w:i/>
          <w:sz w:val="28"/>
          <w:szCs w:val="28"/>
        </w:rPr>
        <w:t>.</w:t>
      </w:r>
      <w:r w:rsidR="00E100E5" w:rsidRPr="00C41FD1">
        <w:rPr>
          <w:b/>
          <w:bCs/>
          <w:i/>
          <w:sz w:val="28"/>
          <w:szCs w:val="28"/>
        </w:rPr>
        <w:t>годину</w:t>
      </w:r>
      <w:r w:rsidR="00910A68" w:rsidRPr="00C41FD1">
        <w:rPr>
          <w:b/>
          <w:bCs/>
          <w:i/>
          <w:sz w:val="28"/>
          <w:szCs w:val="28"/>
        </w:rPr>
        <w:t xml:space="preserve">, </w:t>
      </w:r>
    </w:p>
    <w:p w:rsidR="00910A68" w:rsidRPr="00C41FD1" w:rsidRDefault="00C41FD1" w:rsidP="0027117B">
      <w:pPr>
        <w:spacing w:after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val="sr-Cyrl-RS"/>
        </w:rPr>
        <w:t xml:space="preserve">                                             </w:t>
      </w:r>
      <w:r w:rsidR="00910A68" w:rsidRPr="00C41FD1">
        <w:rPr>
          <w:b/>
          <w:bCs/>
          <w:i/>
          <w:sz w:val="28"/>
          <w:szCs w:val="28"/>
        </w:rPr>
        <w:t>очекивани резултати:</w:t>
      </w:r>
    </w:p>
    <w:p w:rsidR="00C41FD1" w:rsidRPr="00C41FD1" w:rsidRDefault="00C41FD1" w:rsidP="0027117B">
      <w:pPr>
        <w:spacing w:after="0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val="sr-Cyrl-RS"/>
        </w:rPr>
        <w:t xml:space="preserve">                               </w:t>
      </w:r>
      <w:r w:rsidRPr="00C41FD1">
        <w:rPr>
          <w:b/>
          <w:i/>
          <w:sz w:val="28"/>
          <w:szCs w:val="28"/>
          <w:lang w:val="sr-Cyrl-RS"/>
        </w:rPr>
        <w:t>Стратешки циљеви Дома здравља Алексинац</w:t>
      </w:r>
    </w:p>
    <w:p w:rsidR="00C41FD1" w:rsidRPr="00C41FD1" w:rsidRDefault="00C41FD1" w:rsidP="0027117B">
      <w:pPr>
        <w:spacing w:after="0"/>
        <w:jc w:val="both"/>
        <w:rPr>
          <w:rFonts w:cs="Calibri"/>
          <w:bCs/>
          <w:i/>
          <w:sz w:val="24"/>
          <w:szCs w:val="24"/>
        </w:rPr>
      </w:pPr>
    </w:p>
    <w:p w:rsidR="00041B8D" w:rsidRDefault="00EB5B24" w:rsidP="00041B8D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Стратешки циљ </w:t>
      </w:r>
      <w:r w:rsidR="00041B8D" w:rsidRPr="00C41FD1">
        <w:rPr>
          <w:rFonts w:cs="Calibri"/>
          <w:b/>
          <w:sz w:val="24"/>
          <w:szCs w:val="24"/>
        </w:rPr>
        <w:t xml:space="preserve">1 </w:t>
      </w:r>
    </w:p>
    <w:p w:rsidR="00A50BD0" w:rsidRPr="00A50BD0" w:rsidRDefault="00A50BD0" w:rsidP="00041B8D">
      <w:pPr>
        <w:rPr>
          <w:rFonts w:cs="Calibri"/>
          <w:b/>
          <w:i/>
          <w:sz w:val="24"/>
          <w:szCs w:val="24"/>
        </w:rPr>
      </w:pPr>
      <w:r w:rsidRPr="00A50BD0">
        <w:rPr>
          <w:rFonts w:cs="Calibri"/>
          <w:b/>
          <w:i/>
          <w:sz w:val="24"/>
          <w:szCs w:val="24"/>
          <w:lang w:val="sr-Cyrl-RS"/>
        </w:rPr>
        <w:t>Унапређење превентивног рада у складу са смерницама Министарства здравља Републике Србије</w:t>
      </w:r>
    </w:p>
    <w:p w:rsidR="00041B8D" w:rsidRPr="00C41FD1" w:rsidRDefault="00041B8D" w:rsidP="00041B8D">
      <w:pPr>
        <w:rPr>
          <w:rFonts w:cs="Calibri"/>
          <w:sz w:val="24"/>
          <w:szCs w:val="24"/>
          <w:lang w:val="sr-Cyrl-RS"/>
        </w:rPr>
      </w:pPr>
      <w:r w:rsidRPr="00C41FD1">
        <w:rPr>
          <w:rFonts w:cs="Calibri"/>
          <w:sz w:val="24"/>
          <w:szCs w:val="24"/>
          <w:lang w:val="sr-Cyrl-RS"/>
        </w:rPr>
        <w:t>Циљ: Унапређење превентивног рада у складу са смерницама Министарства здравља Републике Србије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ab/>
        <w:t>Достигнут циљ: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Повећан одазив позиваних пацијената, писаним путем и телефоном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дговорна особа: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•</w:t>
      </w:r>
      <w:r w:rsidRPr="00C41FD1">
        <w:rPr>
          <w:rFonts w:cs="Calibri"/>
          <w:sz w:val="24"/>
          <w:szCs w:val="24"/>
        </w:rPr>
        <w:tab/>
      </w:r>
      <w:r w:rsidRPr="00C41FD1">
        <w:rPr>
          <w:rFonts w:cs="Calibri"/>
          <w:sz w:val="24"/>
          <w:szCs w:val="24"/>
          <w:lang w:val="sr-Cyrl-RS"/>
        </w:rPr>
        <w:t xml:space="preserve">Директор, помоћник директора за медицинска питања, </w:t>
      </w:r>
      <w:r w:rsidRPr="00C41FD1">
        <w:rPr>
          <w:rFonts w:cs="Calibri"/>
          <w:sz w:val="24"/>
          <w:szCs w:val="24"/>
        </w:rPr>
        <w:t>начелник службе, шеф одељења и главна сестра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Тромесечна евалуација на нивоу служби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434183" w:rsidRDefault="00041B8D" w:rsidP="00434183">
      <w:pPr>
        <w:rPr>
          <w:rFonts w:cs="Calibri"/>
          <w:b/>
          <w:sz w:val="24"/>
          <w:szCs w:val="24"/>
        </w:rPr>
      </w:pPr>
      <w:r w:rsidRPr="00C41FD1">
        <w:rPr>
          <w:rFonts w:cs="Calibri"/>
          <w:b/>
          <w:sz w:val="24"/>
          <w:szCs w:val="24"/>
        </w:rPr>
        <w:t xml:space="preserve"> Стратешки циљ 2 </w:t>
      </w:r>
    </w:p>
    <w:p w:rsidR="00041B8D" w:rsidRPr="00434183" w:rsidRDefault="00434183" w:rsidP="00434183">
      <w:pPr>
        <w:rPr>
          <w:rFonts w:cs="Calibri"/>
          <w:b/>
          <w:i/>
          <w:sz w:val="24"/>
          <w:szCs w:val="24"/>
        </w:rPr>
      </w:pPr>
      <w:r w:rsidRPr="00434183">
        <w:rPr>
          <w:rFonts w:cs="Calibri"/>
          <w:b/>
          <w:i/>
          <w:sz w:val="24"/>
          <w:szCs w:val="24"/>
        </w:rPr>
        <w:t>Унапређење квалитета здравствене заштите, безбедности корисника здравств</w:t>
      </w:r>
      <w:r w:rsidR="006E5643">
        <w:rPr>
          <w:rFonts w:cs="Calibri"/>
          <w:b/>
          <w:i/>
          <w:sz w:val="24"/>
          <w:szCs w:val="24"/>
        </w:rPr>
        <w:t>ене</w:t>
      </w:r>
      <w:r w:rsidRPr="00434183">
        <w:rPr>
          <w:rFonts w:cs="Calibri"/>
          <w:b/>
          <w:i/>
          <w:sz w:val="24"/>
          <w:szCs w:val="24"/>
        </w:rPr>
        <w:t xml:space="preserve"> заштите и запослених</w:t>
      </w:r>
    </w:p>
    <w:p w:rsidR="00041B8D" w:rsidRPr="00C41FD1" w:rsidRDefault="00041B8D" w:rsidP="00041B8D">
      <w:pPr>
        <w:rPr>
          <w:rFonts w:cs="Calibri"/>
          <w:sz w:val="24"/>
          <w:szCs w:val="24"/>
          <w:lang w:val="sr-Cyrl-RS"/>
        </w:rPr>
      </w:pPr>
      <w:r w:rsidRPr="00C41FD1">
        <w:rPr>
          <w:rFonts w:cs="Calibri"/>
          <w:sz w:val="24"/>
          <w:szCs w:val="24"/>
          <w:lang w:val="sr-Cyrl-RS"/>
        </w:rPr>
        <w:t xml:space="preserve">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 xml:space="preserve">Циљ: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Унапређење квалитета здравствене заштите, бе</w:t>
      </w:r>
      <w:r w:rsidR="006E5643">
        <w:rPr>
          <w:rFonts w:cs="Calibri"/>
          <w:sz w:val="24"/>
          <w:szCs w:val="24"/>
        </w:rPr>
        <w:t>збедности корисника здравствене</w:t>
      </w:r>
      <w:r w:rsidRPr="00C41FD1">
        <w:rPr>
          <w:rFonts w:cs="Calibri"/>
          <w:sz w:val="24"/>
          <w:szCs w:val="24"/>
        </w:rPr>
        <w:t xml:space="preserve"> заштите и запослених у Дому здравља Алексинац</w:t>
      </w:r>
      <w:r w:rsidRPr="00C41FD1">
        <w:rPr>
          <w:rFonts w:cs="Calibri"/>
          <w:sz w:val="24"/>
          <w:szCs w:val="24"/>
          <w:lang w:val="sr-Cyrl-RS"/>
        </w:rPr>
        <w:t>, у складу са Акредитационим стандардима;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sz w:val="24"/>
          <w:szCs w:val="24"/>
          <w:lang w:val="sr-Cyrl-RS"/>
        </w:rPr>
      </w:pPr>
      <w:r w:rsidRPr="00C41FD1">
        <w:rPr>
          <w:rFonts w:cs="Calibri"/>
          <w:sz w:val="24"/>
          <w:szCs w:val="24"/>
          <w:lang w:val="sr-Cyrl-RS"/>
        </w:rPr>
        <w:t>Достигнут циљ:</w:t>
      </w:r>
    </w:p>
    <w:p w:rsidR="00041B8D" w:rsidRPr="00C41FD1" w:rsidRDefault="00041B8D" w:rsidP="00041B8D">
      <w:pPr>
        <w:rPr>
          <w:rFonts w:cs="Calibri"/>
          <w:sz w:val="24"/>
          <w:szCs w:val="24"/>
          <w:lang w:val="sr-Cyrl-RS"/>
        </w:rPr>
      </w:pP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Квалитет здравствене заштите и безбедности пацијената, контрола и праћење акредитационих стандарда и примена процедур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Резултати: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lastRenderedPageBreak/>
        <w:t>•</w:t>
      </w:r>
      <w:r w:rsidRPr="00C41FD1">
        <w:rPr>
          <w:rFonts w:cs="Calibri"/>
          <w:sz w:val="24"/>
          <w:szCs w:val="24"/>
        </w:rPr>
        <w:tab/>
        <w:t>Уједначавање квалитета пружених услуг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•</w:t>
      </w:r>
      <w:r w:rsidRPr="00C41FD1">
        <w:rPr>
          <w:rFonts w:cs="Calibri"/>
          <w:sz w:val="24"/>
          <w:szCs w:val="24"/>
        </w:rPr>
        <w:tab/>
        <w:t>Препознавање, пријављивање и решавање критичних и нежељених догађај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дговорно лице: директор, начелник службе, главна сестра службе, главна сестра установе и директор за медицинска питањ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 xml:space="preserve">Тромесечна евалуација активности. 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2A021F" w:rsidRDefault="002A021F" w:rsidP="00041B8D">
      <w:pPr>
        <w:rPr>
          <w:rFonts w:cs="Calibri"/>
          <w:sz w:val="24"/>
          <w:szCs w:val="24"/>
        </w:rPr>
      </w:pPr>
    </w:p>
    <w:p w:rsidR="002A021F" w:rsidRDefault="002A021F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b/>
          <w:sz w:val="24"/>
          <w:szCs w:val="24"/>
        </w:rPr>
      </w:pPr>
      <w:r w:rsidRPr="00C41FD1">
        <w:rPr>
          <w:rFonts w:cs="Calibri"/>
          <w:sz w:val="24"/>
          <w:szCs w:val="24"/>
        </w:rPr>
        <w:t xml:space="preserve"> </w:t>
      </w:r>
      <w:r w:rsidRPr="00C41FD1">
        <w:rPr>
          <w:rFonts w:cs="Calibri"/>
          <w:b/>
          <w:sz w:val="24"/>
          <w:szCs w:val="24"/>
        </w:rPr>
        <w:t>Стратешки циљ 3</w:t>
      </w:r>
    </w:p>
    <w:p w:rsidR="00041B8D" w:rsidRPr="00434183" w:rsidRDefault="00434183" w:rsidP="00041B8D">
      <w:pPr>
        <w:rPr>
          <w:rFonts w:cs="Calibri"/>
          <w:b/>
          <w:i/>
          <w:sz w:val="24"/>
          <w:szCs w:val="24"/>
        </w:rPr>
      </w:pPr>
      <w:r>
        <w:rPr>
          <w:rFonts w:cs="Calibri"/>
          <w:sz w:val="24"/>
          <w:szCs w:val="24"/>
          <w:lang w:val="sr-Cyrl-RS"/>
        </w:rPr>
        <w:t xml:space="preserve">                                                         </w:t>
      </w:r>
      <w:r w:rsidR="00041B8D" w:rsidRPr="00434183">
        <w:rPr>
          <w:rFonts w:cs="Calibri"/>
          <w:b/>
          <w:i/>
          <w:sz w:val="24"/>
          <w:szCs w:val="24"/>
        </w:rPr>
        <w:t>Промоција здравих стилова живота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Циљ: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3.1</w:t>
      </w:r>
      <w:r w:rsidRPr="00C41FD1">
        <w:rPr>
          <w:rFonts w:cs="Calibri"/>
          <w:sz w:val="24"/>
          <w:szCs w:val="24"/>
        </w:rPr>
        <w:tab/>
        <w:t>Смањење броја пушача – Превенција пушења као фактора ризика утицајем на младе да не почну са штетном навиком, као и радом са пушачима да престану да пуше.  Очекивани број смањења пушача. Јачање свести о штетности пушења код младих. Већи обухват грађана који учествује у саветовалишту и радионици (предавања у школама) за одвикавање од пушењ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дговорно лице: начелник службе, главна сестра службе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3.2</w:t>
      </w:r>
      <w:r w:rsidRPr="00C41FD1">
        <w:rPr>
          <w:rFonts w:cs="Calibri"/>
          <w:sz w:val="24"/>
          <w:szCs w:val="24"/>
        </w:rPr>
        <w:tab/>
        <w:t>Смањење броја гојазних особа - Данас је гојазност представљ</w:t>
      </w:r>
      <w:r w:rsidR="006E5643">
        <w:rPr>
          <w:rFonts w:cs="Calibri"/>
          <w:sz w:val="24"/>
          <w:szCs w:val="24"/>
        </w:rPr>
        <w:t xml:space="preserve">а све већи медицински проблем, </w:t>
      </w:r>
      <w:r w:rsidRPr="00C41FD1">
        <w:rPr>
          <w:rFonts w:cs="Calibri"/>
          <w:sz w:val="24"/>
          <w:szCs w:val="24"/>
        </w:rPr>
        <w:t>и представља други водећи узрок смртности у свету после пушења. Гојазност је болест која својим постојањем може утицати и на развој других обољења.  Активности: промоција важности физичке активности, предавања правилна исхрана и физичка активности деце током систематских прегледа деце и одраслих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дговорно лице: начелник службе, главна сестра службе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3.3</w:t>
      </w:r>
      <w:r w:rsidRPr="00C41FD1">
        <w:rPr>
          <w:rFonts w:cs="Calibri"/>
          <w:sz w:val="24"/>
          <w:szCs w:val="24"/>
        </w:rPr>
        <w:tab/>
        <w:t xml:space="preserve">Остварење плана редовне имунизације деце и одраслих, У оквиру спровођења превентивне здравствене заштите деце, а у циљу сузбијања и спречавања ширења инфективних болести спроводи се вакцинација деце. Појава одређених инфективних болести носи ризик од појаве компликација које могу бити веома опасне за каснији раст и развој деце. 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дговорно лице: начелник службе, главна сестра службе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3.</w:t>
      </w:r>
      <w:r w:rsidRPr="00C41FD1">
        <w:rPr>
          <w:rFonts w:cs="Calibri"/>
          <w:sz w:val="24"/>
          <w:szCs w:val="24"/>
          <w:lang w:val="sr-Cyrl-RS"/>
        </w:rPr>
        <w:t xml:space="preserve"> </w:t>
      </w:r>
      <w:r w:rsidRPr="00C41FD1">
        <w:rPr>
          <w:rFonts w:cs="Calibri"/>
          <w:sz w:val="24"/>
          <w:szCs w:val="24"/>
        </w:rPr>
        <w:t xml:space="preserve">4 </w:t>
      </w:r>
      <w:r w:rsidR="00434183">
        <w:rPr>
          <w:rFonts w:cs="Calibri"/>
          <w:sz w:val="24"/>
          <w:szCs w:val="24"/>
          <w:lang w:val="sr-Cyrl-RS"/>
        </w:rPr>
        <w:t xml:space="preserve">                                             </w:t>
      </w:r>
      <w:r w:rsidRPr="00434183">
        <w:rPr>
          <w:rFonts w:cs="Calibri"/>
          <w:b/>
          <w:i/>
          <w:sz w:val="24"/>
          <w:szCs w:val="24"/>
        </w:rPr>
        <w:t>Унапређење оралног здравља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Циљ: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•</w:t>
      </w:r>
      <w:r w:rsidRPr="00C41FD1">
        <w:rPr>
          <w:rFonts w:cs="Calibri"/>
          <w:sz w:val="24"/>
          <w:szCs w:val="24"/>
        </w:rPr>
        <w:tab/>
        <w:t>Указати на значај оралног здравља и на могућност да се применом адекватних мера добро орално здравље може одржати током читавог живот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•</w:t>
      </w:r>
      <w:r w:rsidRPr="00C41FD1">
        <w:rPr>
          <w:rFonts w:cs="Calibri"/>
          <w:sz w:val="24"/>
          <w:szCs w:val="24"/>
        </w:rPr>
        <w:tab/>
        <w:t>Утицати на побољшање здравља уста и зуба деце и на стварање навике правилног одржавања хигијене и примену мера неопходних за очување оралног здрављ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•</w:t>
      </w:r>
      <w:r w:rsidRPr="00C41FD1">
        <w:rPr>
          <w:rFonts w:cs="Calibri"/>
          <w:sz w:val="24"/>
          <w:szCs w:val="24"/>
        </w:rPr>
        <w:tab/>
        <w:t>Допринети да се повећа број људи са очуваним оралним здрављем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•</w:t>
      </w:r>
      <w:r w:rsidRPr="00C41FD1">
        <w:rPr>
          <w:rFonts w:cs="Calibri"/>
          <w:sz w:val="24"/>
          <w:szCs w:val="24"/>
        </w:rPr>
        <w:tab/>
        <w:t>Подстицати доносиоце одлука за подршку мерама за унапређење оралног здравља становништв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•</w:t>
      </w:r>
      <w:r w:rsidRPr="00C41FD1">
        <w:rPr>
          <w:rFonts w:cs="Calibri"/>
          <w:sz w:val="24"/>
          <w:szCs w:val="24"/>
        </w:rPr>
        <w:tab/>
        <w:t>Мобилисати све секторе друштва на заједничке акције које имају за циљ промоцију оралног здрављ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чекивани резултати: сарадња са школама и повећан одазив деце на превентивне прегледе. Смањен број каријеса и деформитета зуба.</w:t>
      </w:r>
    </w:p>
    <w:p w:rsidR="00041B8D" w:rsidRPr="00C41FD1" w:rsidRDefault="004D2756" w:rsidP="00041B8D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дговорно лице: </w:t>
      </w:r>
      <w:r>
        <w:rPr>
          <w:rFonts w:cs="Calibri"/>
          <w:sz w:val="24"/>
          <w:szCs w:val="24"/>
          <w:lang w:val="sr-Cyrl-RS"/>
        </w:rPr>
        <w:t xml:space="preserve">помоћник директора за медицинска питања, </w:t>
      </w:r>
      <w:r>
        <w:rPr>
          <w:rFonts w:cs="Calibri"/>
          <w:sz w:val="24"/>
          <w:szCs w:val="24"/>
        </w:rPr>
        <w:t>начелник службе,</w:t>
      </w:r>
      <w:r w:rsidR="00041B8D" w:rsidRPr="00C41FD1">
        <w:rPr>
          <w:rFonts w:cs="Calibri"/>
          <w:sz w:val="24"/>
          <w:szCs w:val="24"/>
        </w:rPr>
        <w:t xml:space="preserve"> главна сестра службе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b/>
          <w:sz w:val="24"/>
          <w:szCs w:val="24"/>
        </w:rPr>
      </w:pPr>
      <w:r w:rsidRPr="00C41FD1">
        <w:rPr>
          <w:rFonts w:cs="Calibri"/>
          <w:b/>
          <w:sz w:val="24"/>
          <w:szCs w:val="24"/>
        </w:rPr>
        <w:t xml:space="preserve"> Стратешки цињ 4</w:t>
      </w:r>
    </w:p>
    <w:p w:rsidR="00041B8D" w:rsidRPr="00434183" w:rsidRDefault="00434183" w:rsidP="00041B8D">
      <w:pPr>
        <w:rPr>
          <w:rFonts w:cs="Calibri"/>
          <w:b/>
          <w:i/>
          <w:sz w:val="24"/>
          <w:szCs w:val="24"/>
        </w:rPr>
      </w:pPr>
      <w:r>
        <w:rPr>
          <w:rFonts w:cs="Calibri"/>
          <w:sz w:val="24"/>
          <w:szCs w:val="24"/>
          <w:lang w:val="sr-Cyrl-RS"/>
        </w:rPr>
        <w:t xml:space="preserve">              </w:t>
      </w:r>
      <w:r w:rsidR="00041B8D" w:rsidRPr="00434183">
        <w:rPr>
          <w:rFonts w:cs="Calibri"/>
          <w:b/>
          <w:i/>
          <w:sz w:val="24"/>
          <w:szCs w:val="24"/>
        </w:rPr>
        <w:t>Подизање степена задовољства корисника здравствене заштите и запослених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Циљ: Унапређење задовољства корисника здравствене заштите и запослених кроз развијање и повећање знања и вештина професионалних достигнућ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 xml:space="preserve">Очекивани резултати: Редовни састанци на нивоу службе, менаџмента и непосредних руководиоца. Унапређење нивоа комуникације, задовољства и унапређење квалитета и безбедности, пружање квалитетније, ефикасније и безбедне здравствене заштите, 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дговорно лице: директор, начелник службе, главна сестра службе, главна сестра установе и директор за медицинска питања.</w:t>
      </w:r>
    </w:p>
    <w:p w:rsidR="00041B8D" w:rsidRPr="00C41FD1" w:rsidRDefault="00041B8D" w:rsidP="00041B8D">
      <w:pPr>
        <w:rPr>
          <w:rFonts w:cs="Calibri"/>
          <w:sz w:val="24"/>
          <w:szCs w:val="24"/>
          <w:lang w:val="sr-Cyrl-RS"/>
        </w:rPr>
      </w:pPr>
      <w:r w:rsidRPr="00C41FD1">
        <w:rPr>
          <w:rFonts w:cs="Calibri"/>
          <w:sz w:val="24"/>
          <w:szCs w:val="24"/>
          <w:lang w:val="sr-Cyrl-RS"/>
        </w:rPr>
        <w:t xml:space="preserve">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</w:p>
    <w:p w:rsidR="00041B8D" w:rsidRPr="00C41FD1" w:rsidRDefault="00041B8D" w:rsidP="00041B8D">
      <w:pPr>
        <w:rPr>
          <w:rFonts w:cs="Calibri"/>
          <w:b/>
          <w:sz w:val="24"/>
          <w:szCs w:val="24"/>
        </w:rPr>
      </w:pPr>
      <w:r w:rsidRPr="00C41FD1">
        <w:rPr>
          <w:rFonts w:cs="Calibri"/>
          <w:b/>
          <w:sz w:val="24"/>
          <w:szCs w:val="24"/>
        </w:rPr>
        <w:lastRenderedPageBreak/>
        <w:t>Стратешки циљ 5</w:t>
      </w:r>
    </w:p>
    <w:p w:rsidR="00041B8D" w:rsidRPr="004D2756" w:rsidRDefault="00434183" w:rsidP="00041B8D">
      <w:pPr>
        <w:rPr>
          <w:rFonts w:cs="Calibri"/>
          <w:b/>
          <w:i/>
          <w:sz w:val="24"/>
          <w:szCs w:val="24"/>
        </w:rPr>
      </w:pPr>
      <w:r>
        <w:rPr>
          <w:rFonts w:cs="Calibri"/>
          <w:b/>
          <w:sz w:val="24"/>
          <w:szCs w:val="24"/>
          <w:lang w:val="sr-Cyrl-RS"/>
        </w:rPr>
        <w:t xml:space="preserve">                                            </w:t>
      </w:r>
      <w:r w:rsidR="00041B8D" w:rsidRPr="00434183">
        <w:rPr>
          <w:rFonts w:cs="Calibri"/>
          <w:b/>
          <w:i/>
          <w:sz w:val="24"/>
          <w:szCs w:val="24"/>
        </w:rPr>
        <w:t xml:space="preserve">Пуна имплементација информационих технологија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Циљ: Организација, рационализ</w:t>
      </w:r>
      <w:r w:rsidR="006E5643">
        <w:rPr>
          <w:rFonts w:cs="Calibri"/>
          <w:sz w:val="24"/>
          <w:szCs w:val="24"/>
        </w:rPr>
        <w:t>ација и функциониисање установе</w:t>
      </w:r>
      <w:r w:rsidRPr="00C41FD1">
        <w:rPr>
          <w:rFonts w:cs="Calibri"/>
          <w:sz w:val="24"/>
          <w:szCs w:val="24"/>
        </w:rPr>
        <w:t xml:space="preserve"> Дома здравља на оптималан начин, односно побољшање квалитета медицинског рада, као и смањење трошкова здравствене заштите. Повезивање са надлежним институцијама у циљу аутомизације процеса извештавања и вођења евиденције. Унапређење квалитета и брзине прикупљања информација битних за доношење одлуке у поступку дијагнозе. 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чекивани резултати: Имплементација РИС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Резултат: Повећана ефикасност и квалитет рада.</w:t>
      </w:r>
    </w:p>
    <w:p w:rsidR="00041B8D" w:rsidRPr="00C41FD1" w:rsidRDefault="00041B8D" w:rsidP="00041B8D">
      <w:pPr>
        <w:rPr>
          <w:rFonts w:cs="Calibri"/>
          <w:sz w:val="24"/>
          <w:szCs w:val="24"/>
        </w:rPr>
      </w:pPr>
      <w:r w:rsidRPr="00C41FD1">
        <w:rPr>
          <w:rFonts w:cs="Calibri"/>
          <w:sz w:val="24"/>
          <w:szCs w:val="24"/>
        </w:rPr>
        <w:t>Одговорно лице: менаџмент установе.</w:t>
      </w:r>
    </w:p>
    <w:p w:rsidR="00910A68" w:rsidRPr="00C41FD1" w:rsidRDefault="00910A68" w:rsidP="0027117B">
      <w:pPr>
        <w:spacing w:after="0"/>
        <w:jc w:val="both"/>
        <w:rPr>
          <w:rFonts w:cs="Calibri"/>
          <w:bCs/>
          <w:sz w:val="24"/>
          <w:szCs w:val="24"/>
        </w:rPr>
      </w:pPr>
    </w:p>
    <w:p w:rsidR="0086006C" w:rsidRPr="00C41FD1" w:rsidRDefault="00FA27AB" w:rsidP="0086006C">
      <w:pPr>
        <w:spacing w:after="0"/>
        <w:ind w:left="720"/>
        <w:jc w:val="both"/>
        <w:rPr>
          <w:rFonts w:cs="Calibri"/>
          <w:bCs/>
          <w:i/>
          <w:sz w:val="24"/>
          <w:szCs w:val="24"/>
          <w:lang w:val="sr-Cyrl-RS"/>
        </w:rPr>
      </w:pPr>
      <w:r w:rsidRPr="00C41FD1">
        <w:rPr>
          <w:rFonts w:cs="Calibri"/>
          <w:bCs/>
          <w:sz w:val="24"/>
          <w:szCs w:val="24"/>
          <w:lang w:val="sr-Cyrl-RS"/>
        </w:rPr>
        <w:t xml:space="preserve"> </w:t>
      </w:r>
    </w:p>
    <w:p w:rsidR="00910A68" w:rsidRDefault="00875247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Директор Дома здравља</w:t>
      </w:r>
    </w:p>
    <w:p w:rsidR="00875247" w:rsidRPr="00875247" w:rsidRDefault="00875247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67B8D">
        <w:rPr>
          <w:sz w:val="24"/>
          <w:szCs w:val="24"/>
        </w:rPr>
        <w:t xml:space="preserve">                             Др </w:t>
      </w:r>
      <w:r>
        <w:rPr>
          <w:sz w:val="24"/>
          <w:szCs w:val="24"/>
        </w:rPr>
        <w:t xml:space="preserve">мед. Родољуб </w:t>
      </w:r>
      <w:r w:rsidR="00667B8D">
        <w:rPr>
          <w:sz w:val="24"/>
          <w:szCs w:val="24"/>
        </w:rPr>
        <w:t>Живадиновић</w:t>
      </w:r>
      <w:r w:rsidR="00667B8D">
        <w:rPr>
          <w:sz w:val="24"/>
          <w:szCs w:val="24"/>
          <w:lang w:val="sr-Cyrl-RS"/>
        </w:rPr>
        <w:t>,</w:t>
      </w:r>
      <w:r w:rsidR="00667B8D">
        <w:rPr>
          <w:sz w:val="24"/>
          <w:szCs w:val="24"/>
        </w:rPr>
        <w:t xml:space="preserve"> спец.</w:t>
      </w:r>
    </w:p>
    <w:p w:rsidR="00910A68" w:rsidRPr="0027117B" w:rsidRDefault="00910A68" w:rsidP="0027117B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sectPr w:rsidR="00910A68" w:rsidRPr="0027117B" w:rsidSect="003B5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560"/>
      </w:cols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4C" w:rsidRDefault="0016334C" w:rsidP="003E603C">
      <w:pPr>
        <w:spacing w:after="0" w:line="240" w:lineRule="auto"/>
      </w:pPr>
      <w:r>
        <w:separator/>
      </w:r>
    </w:p>
  </w:endnote>
  <w:endnote w:type="continuationSeparator" w:id="0">
    <w:p w:rsidR="0016334C" w:rsidRDefault="0016334C" w:rsidP="003E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82" w:rsidRDefault="00EE4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82" w:rsidRDefault="00EE4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82" w:rsidRDefault="00EE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4C" w:rsidRDefault="0016334C" w:rsidP="003E603C">
      <w:pPr>
        <w:spacing w:after="0" w:line="240" w:lineRule="auto"/>
      </w:pPr>
      <w:r>
        <w:separator/>
      </w:r>
    </w:p>
  </w:footnote>
  <w:footnote w:type="continuationSeparator" w:id="0">
    <w:p w:rsidR="0016334C" w:rsidRDefault="0016334C" w:rsidP="003E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82" w:rsidRDefault="00EE4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40"/>
      <w:docPartObj>
        <w:docPartGallery w:val="Page Numbers (Top of Page)"/>
        <w:docPartUnique/>
      </w:docPartObj>
    </w:sdtPr>
    <w:sdtEndPr/>
    <w:sdtContent>
      <w:p w:rsidR="00EE4982" w:rsidRDefault="00D908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5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4982" w:rsidRDefault="00EE4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982" w:rsidRDefault="00EE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DF1"/>
    <w:multiLevelType w:val="hybridMultilevel"/>
    <w:tmpl w:val="00005AF1"/>
    <w:lvl w:ilvl="0" w:tplc="000041BB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3D5FFA"/>
    <w:multiLevelType w:val="hybridMultilevel"/>
    <w:tmpl w:val="D6A4D7AA"/>
    <w:lvl w:ilvl="0" w:tplc="537A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AB5B09"/>
    <w:multiLevelType w:val="hybridMultilevel"/>
    <w:tmpl w:val="23C0ECD4"/>
    <w:lvl w:ilvl="0" w:tplc="0409000D">
      <w:start w:val="1"/>
      <w:numFmt w:val="bullet"/>
      <w:lvlText w:val=""/>
      <w:lvlJc w:val="left"/>
      <w:pPr>
        <w:ind w:left="2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7" w15:restartNumberingAfterBreak="0">
    <w:nsid w:val="0AEE0DB7"/>
    <w:multiLevelType w:val="hybridMultilevel"/>
    <w:tmpl w:val="B972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D6928"/>
    <w:multiLevelType w:val="hybridMultilevel"/>
    <w:tmpl w:val="012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0D69CA"/>
    <w:multiLevelType w:val="hybridMultilevel"/>
    <w:tmpl w:val="A54A7EBA"/>
    <w:lvl w:ilvl="0" w:tplc="10D040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4EE3107"/>
    <w:multiLevelType w:val="hybridMultilevel"/>
    <w:tmpl w:val="4B6AAD04"/>
    <w:lvl w:ilvl="0" w:tplc="0409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 w15:restartNumberingAfterBreak="0">
    <w:nsid w:val="16975890"/>
    <w:multiLevelType w:val="hybridMultilevel"/>
    <w:tmpl w:val="CA2A547E"/>
    <w:lvl w:ilvl="0" w:tplc="0409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16A164EB"/>
    <w:multiLevelType w:val="hybridMultilevel"/>
    <w:tmpl w:val="AA3A191C"/>
    <w:lvl w:ilvl="0" w:tplc="6C7EB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27BE7"/>
    <w:multiLevelType w:val="hybridMultilevel"/>
    <w:tmpl w:val="B7F0E1CA"/>
    <w:lvl w:ilvl="0" w:tplc="76BC7D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BF2CA7"/>
    <w:multiLevelType w:val="hybridMultilevel"/>
    <w:tmpl w:val="CE90ECF4"/>
    <w:lvl w:ilvl="0" w:tplc="0409000D">
      <w:start w:val="1"/>
      <w:numFmt w:val="bullet"/>
      <w:lvlText w:val=""/>
      <w:lvlJc w:val="left"/>
      <w:pPr>
        <w:ind w:left="16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5" w15:restartNumberingAfterBreak="0">
    <w:nsid w:val="21A610B6"/>
    <w:multiLevelType w:val="hybridMultilevel"/>
    <w:tmpl w:val="7BB2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A4649"/>
    <w:multiLevelType w:val="hybridMultilevel"/>
    <w:tmpl w:val="39B89946"/>
    <w:lvl w:ilvl="0" w:tplc="0409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7" w15:restartNumberingAfterBreak="0">
    <w:nsid w:val="2537782C"/>
    <w:multiLevelType w:val="hybridMultilevel"/>
    <w:tmpl w:val="0C7E867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C765CC0"/>
    <w:multiLevelType w:val="hybridMultilevel"/>
    <w:tmpl w:val="039CCD42"/>
    <w:lvl w:ilvl="0" w:tplc="0409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9" w15:restartNumberingAfterBreak="0">
    <w:nsid w:val="2CEA44F9"/>
    <w:multiLevelType w:val="hybridMultilevel"/>
    <w:tmpl w:val="762A902C"/>
    <w:lvl w:ilvl="0" w:tplc="C4C41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D4F65"/>
    <w:multiLevelType w:val="hybridMultilevel"/>
    <w:tmpl w:val="E1C2873C"/>
    <w:lvl w:ilvl="0" w:tplc="AD9CD1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4125741"/>
    <w:multiLevelType w:val="hybridMultilevel"/>
    <w:tmpl w:val="46F8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17520"/>
    <w:multiLevelType w:val="hybridMultilevel"/>
    <w:tmpl w:val="26864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6043D"/>
    <w:multiLevelType w:val="hybridMultilevel"/>
    <w:tmpl w:val="5652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E8BBA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506B4"/>
    <w:multiLevelType w:val="hybridMultilevel"/>
    <w:tmpl w:val="A14A2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472B3"/>
    <w:multiLevelType w:val="hybridMultilevel"/>
    <w:tmpl w:val="F92E1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EF2CD7"/>
    <w:multiLevelType w:val="hybridMultilevel"/>
    <w:tmpl w:val="CCDA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7133A"/>
    <w:multiLevelType w:val="hybridMultilevel"/>
    <w:tmpl w:val="8B9660B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6EE69ED"/>
    <w:multiLevelType w:val="hybridMultilevel"/>
    <w:tmpl w:val="C5E0C47A"/>
    <w:lvl w:ilvl="0" w:tplc="B3462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76BB9"/>
    <w:multiLevelType w:val="hybridMultilevel"/>
    <w:tmpl w:val="C5D2B58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C366AD6"/>
    <w:multiLevelType w:val="hybridMultilevel"/>
    <w:tmpl w:val="CDC2430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4D8A78DF"/>
    <w:multiLevelType w:val="hybridMultilevel"/>
    <w:tmpl w:val="C2A0290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0A808D2"/>
    <w:multiLevelType w:val="hybridMultilevel"/>
    <w:tmpl w:val="1E90D4A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4CF4B55"/>
    <w:multiLevelType w:val="hybridMultilevel"/>
    <w:tmpl w:val="92C28348"/>
    <w:lvl w:ilvl="0" w:tplc="0409000D">
      <w:start w:val="1"/>
      <w:numFmt w:val="bullet"/>
      <w:lvlText w:val="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4" w15:restartNumberingAfterBreak="0">
    <w:nsid w:val="55195692"/>
    <w:multiLevelType w:val="multilevel"/>
    <w:tmpl w:val="1CB21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58DA68D9"/>
    <w:multiLevelType w:val="hybridMultilevel"/>
    <w:tmpl w:val="81AC2A7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F0B70BD"/>
    <w:multiLevelType w:val="hybridMultilevel"/>
    <w:tmpl w:val="8E0496D6"/>
    <w:lvl w:ilvl="0" w:tplc="6C7EB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2605F"/>
    <w:multiLevelType w:val="hybridMultilevel"/>
    <w:tmpl w:val="9224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654BBE"/>
    <w:multiLevelType w:val="hybridMultilevel"/>
    <w:tmpl w:val="3EB4D5B4"/>
    <w:lvl w:ilvl="0" w:tplc="FCFE5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94666"/>
    <w:multiLevelType w:val="hybridMultilevel"/>
    <w:tmpl w:val="D7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27D1"/>
    <w:multiLevelType w:val="hybridMultilevel"/>
    <w:tmpl w:val="35321AC8"/>
    <w:lvl w:ilvl="0" w:tplc="6C7EB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3E11"/>
    <w:multiLevelType w:val="hybridMultilevel"/>
    <w:tmpl w:val="A1B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45BB9"/>
    <w:multiLevelType w:val="hybridMultilevel"/>
    <w:tmpl w:val="364E98A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A2B43CF"/>
    <w:multiLevelType w:val="hybridMultilevel"/>
    <w:tmpl w:val="A8208120"/>
    <w:lvl w:ilvl="0" w:tplc="778A6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C84116"/>
    <w:multiLevelType w:val="hybridMultilevel"/>
    <w:tmpl w:val="4E64AD2A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C9C65EE"/>
    <w:multiLevelType w:val="hybridMultilevel"/>
    <w:tmpl w:val="594A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DE5BA7"/>
    <w:multiLevelType w:val="hybridMultilevel"/>
    <w:tmpl w:val="DB10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84C9D"/>
    <w:multiLevelType w:val="hybridMultilevel"/>
    <w:tmpl w:val="8A90604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0"/>
  </w:num>
  <w:num w:numId="7">
    <w:abstractNumId w:val="7"/>
  </w:num>
  <w:num w:numId="8">
    <w:abstractNumId w:val="34"/>
  </w:num>
  <w:num w:numId="9">
    <w:abstractNumId w:val="19"/>
  </w:num>
  <w:num w:numId="10">
    <w:abstractNumId w:val="38"/>
  </w:num>
  <w:num w:numId="11">
    <w:abstractNumId w:val="37"/>
  </w:num>
  <w:num w:numId="12">
    <w:abstractNumId w:val="13"/>
  </w:num>
  <w:num w:numId="13">
    <w:abstractNumId w:val="45"/>
  </w:num>
  <w:num w:numId="14">
    <w:abstractNumId w:val="8"/>
  </w:num>
  <w:num w:numId="15">
    <w:abstractNumId w:val="39"/>
  </w:num>
  <w:num w:numId="16">
    <w:abstractNumId w:val="43"/>
  </w:num>
  <w:num w:numId="17">
    <w:abstractNumId w:val="28"/>
  </w:num>
  <w:num w:numId="18">
    <w:abstractNumId w:val="20"/>
  </w:num>
  <w:num w:numId="19">
    <w:abstractNumId w:val="5"/>
  </w:num>
  <w:num w:numId="20">
    <w:abstractNumId w:val="25"/>
  </w:num>
  <w:num w:numId="21">
    <w:abstractNumId w:val="36"/>
  </w:num>
  <w:num w:numId="22">
    <w:abstractNumId w:val="12"/>
  </w:num>
  <w:num w:numId="23">
    <w:abstractNumId w:val="23"/>
  </w:num>
  <w:num w:numId="24">
    <w:abstractNumId w:val="9"/>
  </w:num>
  <w:num w:numId="25">
    <w:abstractNumId w:val="41"/>
  </w:num>
  <w:num w:numId="26">
    <w:abstractNumId w:val="6"/>
  </w:num>
  <w:num w:numId="27">
    <w:abstractNumId w:val="16"/>
  </w:num>
  <w:num w:numId="28">
    <w:abstractNumId w:val="15"/>
  </w:num>
  <w:num w:numId="29">
    <w:abstractNumId w:val="26"/>
  </w:num>
  <w:num w:numId="30">
    <w:abstractNumId w:val="30"/>
  </w:num>
  <w:num w:numId="31">
    <w:abstractNumId w:val="32"/>
  </w:num>
  <w:num w:numId="32">
    <w:abstractNumId w:val="42"/>
  </w:num>
  <w:num w:numId="33">
    <w:abstractNumId w:val="31"/>
  </w:num>
  <w:num w:numId="34">
    <w:abstractNumId w:val="47"/>
  </w:num>
  <w:num w:numId="35">
    <w:abstractNumId w:val="44"/>
  </w:num>
  <w:num w:numId="36">
    <w:abstractNumId w:val="29"/>
  </w:num>
  <w:num w:numId="37">
    <w:abstractNumId w:val="17"/>
  </w:num>
  <w:num w:numId="38">
    <w:abstractNumId w:val="14"/>
  </w:num>
  <w:num w:numId="39">
    <w:abstractNumId w:val="24"/>
  </w:num>
  <w:num w:numId="40">
    <w:abstractNumId w:val="10"/>
  </w:num>
  <w:num w:numId="41">
    <w:abstractNumId w:val="22"/>
  </w:num>
  <w:num w:numId="42">
    <w:abstractNumId w:val="33"/>
  </w:num>
  <w:num w:numId="43">
    <w:abstractNumId w:val="46"/>
  </w:num>
  <w:num w:numId="44">
    <w:abstractNumId w:val="11"/>
  </w:num>
  <w:num w:numId="45">
    <w:abstractNumId w:val="18"/>
  </w:num>
  <w:num w:numId="46">
    <w:abstractNumId w:val="35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4B"/>
    <w:rsid w:val="00020D1A"/>
    <w:rsid w:val="00032431"/>
    <w:rsid w:val="0003590B"/>
    <w:rsid w:val="00041B8D"/>
    <w:rsid w:val="00043A45"/>
    <w:rsid w:val="00045590"/>
    <w:rsid w:val="000563F5"/>
    <w:rsid w:val="000568A6"/>
    <w:rsid w:val="000922F6"/>
    <w:rsid w:val="000924F8"/>
    <w:rsid w:val="000976C7"/>
    <w:rsid w:val="000A0747"/>
    <w:rsid w:val="000A5BC4"/>
    <w:rsid w:val="000B0C24"/>
    <w:rsid w:val="000B20F2"/>
    <w:rsid w:val="000B3964"/>
    <w:rsid w:val="000B4F7F"/>
    <w:rsid w:val="000B7B24"/>
    <w:rsid w:val="000B7F71"/>
    <w:rsid w:val="000D6D46"/>
    <w:rsid w:val="000E2B5B"/>
    <w:rsid w:val="000E50DE"/>
    <w:rsid w:val="000F3792"/>
    <w:rsid w:val="000F6568"/>
    <w:rsid w:val="001026E3"/>
    <w:rsid w:val="00111220"/>
    <w:rsid w:val="00112CBD"/>
    <w:rsid w:val="00117F9E"/>
    <w:rsid w:val="00125407"/>
    <w:rsid w:val="00125463"/>
    <w:rsid w:val="001311FB"/>
    <w:rsid w:val="001342BD"/>
    <w:rsid w:val="00150DF9"/>
    <w:rsid w:val="00153A5F"/>
    <w:rsid w:val="0016334C"/>
    <w:rsid w:val="00173F18"/>
    <w:rsid w:val="0017511B"/>
    <w:rsid w:val="001856D7"/>
    <w:rsid w:val="00194C80"/>
    <w:rsid w:val="001A1D5E"/>
    <w:rsid w:val="001C5C70"/>
    <w:rsid w:val="001C7D67"/>
    <w:rsid w:val="001D02AB"/>
    <w:rsid w:val="001D3F3D"/>
    <w:rsid w:val="001E12EB"/>
    <w:rsid w:val="001F57FF"/>
    <w:rsid w:val="001F6947"/>
    <w:rsid w:val="00200A48"/>
    <w:rsid w:val="002101E8"/>
    <w:rsid w:val="00213BB2"/>
    <w:rsid w:val="00217055"/>
    <w:rsid w:val="00220121"/>
    <w:rsid w:val="00236E86"/>
    <w:rsid w:val="00250152"/>
    <w:rsid w:val="00266B2B"/>
    <w:rsid w:val="00267E3C"/>
    <w:rsid w:val="0027117B"/>
    <w:rsid w:val="00271D29"/>
    <w:rsid w:val="00274546"/>
    <w:rsid w:val="002800B7"/>
    <w:rsid w:val="002A021F"/>
    <w:rsid w:val="002B2531"/>
    <w:rsid w:val="002B3FC4"/>
    <w:rsid w:val="002C0E32"/>
    <w:rsid w:val="002D0F24"/>
    <w:rsid w:val="002E26DA"/>
    <w:rsid w:val="002E3164"/>
    <w:rsid w:val="002E63FC"/>
    <w:rsid w:val="002F0B26"/>
    <w:rsid w:val="003024D9"/>
    <w:rsid w:val="00306EAF"/>
    <w:rsid w:val="003123AA"/>
    <w:rsid w:val="00324023"/>
    <w:rsid w:val="00357B42"/>
    <w:rsid w:val="003647A6"/>
    <w:rsid w:val="0037426B"/>
    <w:rsid w:val="00376491"/>
    <w:rsid w:val="0039514E"/>
    <w:rsid w:val="003B560E"/>
    <w:rsid w:val="003D3110"/>
    <w:rsid w:val="003D7EBB"/>
    <w:rsid w:val="003E29C8"/>
    <w:rsid w:val="003E603C"/>
    <w:rsid w:val="003E74D0"/>
    <w:rsid w:val="003F2526"/>
    <w:rsid w:val="003F777B"/>
    <w:rsid w:val="00414880"/>
    <w:rsid w:val="0042079D"/>
    <w:rsid w:val="00434183"/>
    <w:rsid w:val="004362B4"/>
    <w:rsid w:val="00445323"/>
    <w:rsid w:val="0045093F"/>
    <w:rsid w:val="00452587"/>
    <w:rsid w:val="004547A4"/>
    <w:rsid w:val="0046136D"/>
    <w:rsid w:val="00461F3A"/>
    <w:rsid w:val="004679E1"/>
    <w:rsid w:val="00474A2B"/>
    <w:rsid w:val="00485CE5"/>
    <w:rsid w:val="00486141"/>
    <w:rsid w:val="0049059D"/>
    <w:rsid w:val="00494B37"/>
    <w:rsid w:val="004A3E5A"/>
    <w:rsid w:val="004A6EA0"/>
    <w:rsid w:val="004C1EE9"/>
    <w:rsid w:val="004D2756"/>
    <w:rsid w:val="004E662F"/>
    <w:rsid w:val="004F7303"/>
    <w:rsid w:val="0051651F"/>
    <w:rsid w:val="00531378"/>
    <w:rsid w:val="005345AA"/>
    <w:rsid w:val="00536DC0"/>
    <w:rsid w:val="005523F0"/>
    <w:rsid w:val="00553596"/>
    <w:rsid w:val="00567D5A"/>
    <w:rsid w:val="005832C9"/>
    <w:rsid w:val="00593D5A"/>
    <w:rsid w:val="005A2AB5"/>
    <w:rsid w:val="005D5187"/>
    <w:rsid w:val="005E2FC7"/>
    <w:rsid w:val="00627D53"/>
    <w:rsid w:val="00650DD4"/>
    <w:rsid w:val="006528F3"/>
    <w:rsid w:val="00655363"/>
    <w:rsid w:val="00655453"/>
    <w:rsid w:val="006556A4"/>
    <w:rsid w:val="00656778"/>
    <w:rsid w:val="00660531"/>
    <w:rsid w:val="00664F2E"/>
    <w:rsid w:val="00667B8D"/>
    <w:rsid w:val="00674BE1"/>
    <w:rsid w:val="00676F83"/>
    <w:rsid w:val="0068647C"/>
    <w:rsid w:val="00691585"/>
    <w:rsid w:val="0069352E"/>
    <w:rsid w:val="006A593D"/>
    <w:rsid w:val="006A62D8"/>
    <w:rsid w:val="006C71ED"/>
    <w:rsid w:val="006C79A7"/>
    <w:rsid w:val="006D2370"/>
    <w:rsid w:val="006E5643"/>
    <w:rsid w:val="0071117A"/>
    <w:rsid w:val="0071167C"/>
    <w:rsid w:val="00711768"/>
    <w:rsid w:val="00725B06"/>
    <w:rsid w:val="007279E2"/>
    <w:rsid w:val="007503E7"/>
    <w:rsid w:val="00751F8B"/>
    <w:rsid w:val="00760879"/>
    <w:rsid w:val="007644DB"/>
    <w:rsid w:val="0078532B"/>
    <w:rsid w:val="007A0242"/>
    <w:rsid w:val="007B6CF0"/>
    <w:rsid w:val="007C475B"/>
    <w:rsid w:val="007D03CF"/>
    <w:rsid w:val="007D2747"/>
    <w:rsid w:val="007E05B3"/>
    <w:rsid w:val="00827838"/>
    <w:rsid w:val="008347CB"/>
    <w:rsid w:val="0084744D"/>
    <w:rsid w:val="00855351"/>
    <w:rsid w:val="0086006C"/>
    <w:rsid w:val="00861747"/>
    <w:rsid w:val="0087475E"/>
    <w:rsid w:val="00875247"/>
    <w:rsid w:val="00886C2A"/>
    <w:rsid w:val="00892775"/>
    <w:rsid w:val="00893A91"/>
    <w:rsid w:val="008A49D2"/>
    <w:rsid w:val="008A7C1E"/>
    <w:rsid w:val="008B3A86"/>
    <w:rsid w:val="008C2C90"/>
    <w:rsid w:val="008C67A3"/>
    <w:rsid w:val="008D3B1A"/>
    <w:rsid w:val="008D4D8C"/>
    <w:rsid w:val="008D6892"/>
    <w:rsid w:val="00901A8D"/>
    <w:rsid w:val="0090384A"/>
    <w:rsid w:val="0090493D"/>
    <w:rsid w:val="009103C7"/>
    <w:rsid w:val="00910A68"/>
    <w:rsid w:val="00910F45"/>
    <w:rsid w:val="00912B2F"/>
    <w:rsid w:val="009420E2"/>
    <w:rsid w:val="0095392D"/>
    <w:rsid w:val="009566B8"/>
    <w:rsid w:val="009623BA"/>
    <w:rsid w:val="0097047B"/>
    <w:rsid w:val="00975C67"/>
    <w:rsid w:val="0099797F"/>
    <w:rsid w:val="009A3BB7"/>
    <w:rsid w:val="009B14E3"/>
    <w:rsid w:val="009D3733"/>
    <w:rsid w:val="009E52B1"/>
    <w:rsid w:val="009F1AA3"/>
    <w:rsid w:val="00A03A6D"/>
    <w:rsid w:val="00A259DD"/>
    <w:rsid w:val="00A32951"/>
    <w:rsid w:val="00A3658A"/>
    <w:rsid w:val="00A50BD0"/>
    <w:rsid w:val="00A528E5"/>
    <w:rsid w:val="00A553A1"/>
    <w:rsid w:val="00A5578B"/>
    <w:rsid w:val="00A65E23"/>
    <w:rsid w:val="00A81AD8"/>
    <w:rsid w:val="00AB32A0"/>
    <w:rsid w:val="00AC343F"/>
    <w:rsid w:val="00AC39C7"/>
    <w:rsid w:val="00AC50E5"/>
    <w:rsid w:val="00B0258C"/>
    <w:rsid w:val="00B03392"/>
    <w:rsid w:val="00B1781D"/>
    <w:rsid w:val="00B3312F"/>
    <w:rsid w:val="00B3726D"/>
    <w:rsid w:val="00B6320B"/>
    <w:rsid w:val="00B7365B"/>
    <w:rsid w:val="00B82FCE"/>
    <w:rsid w:val="00B837B8"/>
    <w:rsid w:val="00B94BE8"/>
    <w:rsid w:val="00BB0A67"/>
    <w:rsid w:val="00BC3CDA"/>
    <w:rsid w:val="00BD446E"/>
    <w:rsid w:val="00BF5CC4"/>
    <w:rsid w:val="00C25E02"/>
    <w:rsid w:val="00C300A9"/>
    <w:rsid w:val="00C30BD8"/>
    <w:rsid w:val="00C340D6"/>
    <w:rsid w:val="00C41FD1"/>
    <w:rsid w:val="00C50903"/>
    <w:rsid w:val="00C513DF"/>
    <w:rsid w:val="00C52538"/>
    <w:rsid w:val="00C52F2F"/>
    <w:rsid w:val="00C573D0"/>
    <w:rsid w:val="00C67C5F"/>
    <w:rsid w:val="00C751AF"/>
    <w:rsid w:val="00C97D66"/>
    <w:rsid w:val="00CA2197"/>
    <w:rsid w:val="00CF50E1"/>
    <w:rsid w:val="00CF636B"/>
    <w:rsid w:val="00D004F0"/>
    <w:rsid w:val="00D154A5"/>
    <w:rsid w:val="00D1629A"/>
    <w:rsid w:val="00D226D1"/>
    <w:rsid w:val="00D4142D"/>
    <w:rsid w:val="00D41510"/>
    <w:rsid w:val="00D51642"/>
    <w:rsid w:val="00D6073F"/>
    <w:rsid w:val="00D80240"/>
    <w:rsid w:val="00D835C4"/>
    <w:rsid w:val="00D9083C"/>
    <w:rsid w:val="00D97AD1"/>
    <w:rsid w:val="00DB3823"/>
    <w:rsid w:val="00DC4F5D"/>
    <w:rsid w:val="00DD44D6"/>
    <w:rsid w:val="00DE1DF3"/>
    <w:rsid w:val="00DE7B31"/>
    <w:rsid w:val="00DF2695"/>
    <w:rsid w:val="00DF7578"/>
    <w:rsid w:val="00E100E5"/>
    <w:rsid w:val="00E30634"/>
    <w:rsid w:val="00E525B5"/>
    <w:rsid w:val="00E55CEE"/>
    <w:rsid w:val="00E734F0"/>
    <w:rsid w:val="00E760EB"/>
    <w:rsid w:val="00E935CB"/>
    <w:rsid w:val="00E94A0D"/>
    <w:rsid w:val="00EB168D"/>
    <w:rsid w:val="00EB306D"/>
    <w:rsid w:val="00EB3388"/>
    <w:rsid w:val="00EB5B24"/>
    <w:rsid w:val="00EE4496"/>
    <w:rsid w:val="00EE4982"/>
    <w:rsid w:val="00F03183"/>
    <w:rsid w:val="00F0394D"/>
    <w:rsid w:val="00F260ED"/>
    <w:rsid w:val="00F2690C"/>
    <w:rsid w:val="00F27DF5"/>
    <w:rsid w:val="00F5423D"/>
    <w:rsid w:val="00F71A33"/>
    <w:rsid w:val="00F81B76"/>
    <w:rsid w:val="00F87556"/>
    <w:rsid w:val="00F91341"/>
    <w:rsid w:val="00F97D3A"/>
    <w:rsid w:val="00FA27AB"/>
    <w:rsid w:val="00FB5557"/>
    <w:rsid w:val="00FD7B58"/>
    <w:rsid w:val="00FE0148"/>
    <w:rsid w:val="00FE4F5C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0BA50"/>
  <w15:docId w15:val="{7F364DD9-12E7-43AC-902B-BDFDAFB9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5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C51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7644D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0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9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A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13B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E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603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E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603C"/>
    <w:rPr>
      <w:rFonts w:cs="Times New Roman"/>
    </w:rPr>
  </w:style>
  <w:style w:type="character" w:styleId="Strong">
    <w:name w:val="Strong"/>
    <w:basedOn w:val="DefaultParagraphFont"/>
    <w:qFormat/>
    <w:locked/>
    <w:rsid w:val="00C513D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5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C51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C821-954C-43A1-A102-F0FC889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 РАДА И РАЗВОЈА</vt:lpstr>
    </vt:vector>
  </TitlesOfParts>
  <Company>Grizli777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 РАДА И РАЗВОЈА</dc:title>
  <dc:creator>DZ-Aleksinac</dc:creator>
  <cp:lastModifiedBy>Korisnik</cp:lastModifiedBy>
  <cp:revision>4</cp:revision>
  <cp:lastPrinted>2019-04-12T05:26:00Z</cp:lastPrinted>
  <dcterms:created xsi:type="dcterms:W3CDTF">2019-09-26T11:27:00Z</dcterms:created>
  <dcterms:modified xsi:type="dcterms:W3CDTF">2019-09-26T11:30:00Z</dcterms:modified>
</cp:coreProperties>
</file>